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502" w:rsidRPr="00CD5A9D" w:rsidRDefault="00C13373" w:rsidP="00CD5A9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A9D">
        <w:rPr>
          <w:rFonts w:ascii="Times New Roman" w:hAnsi="Times New Roman" w:cs="Times New Roman"/>
          <w:b/>
          <w:sz w:val="24"/>
          <w:szCs w:val="24"/>
        </w:rPr>
        <w:t xml:space="preserve">MODUL AJAR </w:t>
      </w:r>
      <w:r w:rsidR="00700502" w:rsidRPr="00CD5A9D">
        <w:rPr>
          <w:rFonts w:ascii="Times New Roman" w:hAnsi="Times New Roman" w:cs="Times New Roman"/>
          <w:b/>
          <w:sz w:val="24"/>
          <w:szCs w:val="24"/>
        </w:rPr>
        <w:t>KELAS IV</w:t>
      </w:r>
    </w:p>
    <w:p w:rsidR="00C13373" w:rsidRPr="00CD5A9D" w:rsidRDefault="00700502" w:rsidP="00CD5A9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A9D">
        <w:rPr>
          <w:rFonts w:ascii="Times New Roman" w:hAnsi="Times New Roman" w:cs="Times New Roman"/>
          <w:b/>
          <w:sz w:val="24"/>
          <w:szCs w:val="24"/>
        </w:rPr>
        <w:t>CEERITA TENTANG DAERAHKU</w:t>
      </w:r>
    </w:p>
    <w:p w:rsidR="00700502" w:rsidRPr="00CD5A9D" w:rsidRDefault="00700502" w:rsidP="00CD5A9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502" w:rsidRPr="00CD5A9D" w:rsidRDefault="00700502" w:rsidP="00CD5A9D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D5A9D"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 w:rsidRPr="00CD5A9D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CD5A9D">
        <w:rPr>
          <w:rFonts w:ascii="Times New Roman" w:hAnsi="Times New Roman" w:cs="Times New Roman"/>
          <w:sz w:val="24"/>
          <w:szCs w:val="24"/>
        </w:rPr>
        <w:tab/>
      </w:r>
      <w:r w:rsidRPr="00CD5A9D">
        <w:rPr>
          <w:rFonts w:ascii="Times New Roman" w:hAnsi="Times New Roman" w:cs="Times New Roman"/>
          <w:sz w:val="24"/>
          <w:szCs w:val="24"/>
        </w:rPr>
        <w:tab/>
      </w:r>
      <w:r w:rsidRPr="00CD5A9D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CD5A9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CD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9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CD5A9D">
        <w:rPr>
          <w:rFonts w:ascii="Times New Roman" w:hAnsi="Times New Roman" w:cs="Times New Roman"/>
          <w:sz w:val="24"/>
          <w:szCs w:val="24"/>
        </w:rPr>
        <w:t xml:space="preserve"> IPS SD</w:t>
      </w:r>
    </w:p>
    <w:p w:rsidR="00700502" w:rsidRPr="00CD5A9D" w:rsidRDefault="00700502" w:rsidP="00CD5A9D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A9D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CD5A9D">
        <w:rPr>
          <w:rFonts w:ascii="Times New Roman" w:hAnsi="Times New Roman" w:cs="Times New Roman"/>
          <w:sz w:val="24"/>
          <w:szCs w:val="24"/>
        </w:rPr>
        <w:t xml:space="preserve"> Mata </w:t>
      </w:r>
      <w:proofErr w:type="spellStart"/>
      <w:r w:rsidRPr="00CD5A9D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CD5A9D">
        <w:rPr>
          <w:rFonts w:ascii="Times New Roman" w:hAnsi="Times New Roman" w:cs="Times New Roman"/>
          <w:sz w:val="24"/>
          <w:szCs w:val="24"/>
        </w:rPr>
        <w:tab/>
      </w:r>
      <w:r w:rsidRPr="00CD5A9D">
        <w:rPr>
          <w:rFonts w:ascii="Times New Roman" w:hAnsi="Times New Roman" w:cs="Times New Roman"/>
          <w:sz w:val="24"/>
          <w:szCs w:val="24"/>
        </w:rPr>
        <w:tab/>
        <w:t>: KPD620303</w:t>
      </w:r>
    </w:p>
    <w:p w:rsidR="00700502" w:rsidRPr="00CD5A9D" w:rsidRDefault="00700502" w:rsidP="00CD5A9D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D5A9D">
        <w:rPr>
          <w:rFonts w:ascii="Times New Roman" w:hAnsi="Times New Roman" w:cs="Times New Roman"/>
          <w:sz w:val="24"/>
          <w:szCs w:val="24"/>
        </w:rPr>
        <w:t>Semester/</w:t>
      </w:r>
      <w:proofErr w:type="spellStart"/>
      <w:r w:rsidRPr="00CD5A9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CD5A9D">
        <w:rPr>
          <w:rFonts w:ascii="Times New Roman" w:hAnsi="Times New Roman" w:cs="Times New Roman"/>
          <w:sz w:val="24"/>
          <w:szCs w:val="24"/>
        </w:rPr>
        <w:tab/>
      </w:r>
      <w:r w:rsidRPr="00CD5A9D">
        <w:rPr>
          <w:rFonts w:ascii="Times New Roman" w:hAnsi="Times New Roman" w:cs="Times New Roman"/>
          <w:sz w:val="24"/>
          <w:szCs w:val="24"/>
        </w:rPr>
        <w:tab/>
        <w:t>: 5/B</w:t>
      </w:r>
    </w:p>
    <w:p w:rsidR="00700502" w:rsidRPr="00CD5A9D" w:rsidRDefault="00700502" w:rsidP="00CD5A9D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A9D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CD5A9D">
        <w:rPr>
          <w:rFonts w:ascii="Times New Roman" w:hAnsi="Times New Roman" w:cs="Times New Roman"/>
          <w:sz w:val="24"/>
          <w:szCs w:val="24"/>
        </w:rPr>
        <w:t xml:space="preserve"> SKS</w:t>
      </w:r>
      <w:r w:rsidRPr="00CD5A9D">
        <w:rPr>
          <w:rFonts w:ascii="Times New Roman" w:hAnsi="Times New Roman" w:cs="Times New Roman"/>
          <w:sz w:val="24"/>
          <w:szCs w:val="24"/>
        </w:rPr>
        <w:tab/>
      </w:r>
      <w:r w:rsidRPr="00CD5A9D">
        <w:rPr>
          <w:rFonts w:ascii="Times New Roman" w:hAnsi="Times New Roman" w:cs="Times New Roman"/>
          <w:sz w:val="24"/>
          <w:szCs w:val="24"/>
        </w:rPr>
        <w:tab/>
      </w:r>
      <w:r w:rsidRPr="00CD5A9D">
        <w:rPr>
          <w:rFonts w:ascii="Times New Roman" w:hAnsi="Times New Roman" w:cs="Times New Roman"/>
          <w:sz w:val="24"/>
          <w:szCs w:val="24"/>
        </w:rPr>
        <w:tab/>
        <w:t>: 3 SKS</w:t>
      </w:r>
    </w:p>
    <w:p w:rsidR="00700502" w:rsidRPr="00CD5A9D" w:rsidRDefault="00700502" w:rsidP="00CD5A9D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A9D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CD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9D">
        <w:rPr>
          <w:rFonts w:ascii="Times New Roman" w:hAnsi="Times New Roman" w:cs="Times New Roman"/>
          <w:sz w:val="24"/>
          <w:szCs w:val="24"/>
        </w:rPr>
        <w:t>Pengampu</w:t>
      </w:r>
      <w:proofErr w:type="spellEnd"/>
      <w:r w:rsidRPr="00CD5A9D">
        <w:rPr>
          <w:rFonts w:ascii="Times New Roman" w:hAnsi="Times New Roman" w:cs="Times New Roman"/>
          <w:sz w:val="24"/>
          <w:szCs w:val="24"/>
        </w:rPr>
        <w:tab/>
      </w:r>
      <w:r w:rsidRPr="00CD5A9D">
        <w:rPr>
          <w:rFonts w:ascii="Times New Roman" w:hAnsi="Times New Roman" w:cs="Times New Roman"/>
          <w:sz w:val="24"/>
          <w:szCs w:val="24"/>
        </w:rPr>
        <w:tab/>
        <w:t xml:space="preserve">: 1. </w:t>
      </w:r>
      <w:proofErr w:type="spellStart"/>
      <w:r w:rsidRPr="00CD5A9D">
        <w:rPr>
          <w:rFonts w:ascii="Times New Roman" w:hAnsi="Times New Roman" w:cs="Times New Roman"/>
          <w:sz w:val="24"/>
          <w:szCs w:val="24"/>
        </w:rPr>
        <w:t>Deviyanti</w:t>
      </w:r>
      <w:proofErr w:type="spellEnd"/>
      <w:r w:rsidRPr="00CD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9D">
        <w:rPr>
          <w:rFonts w:ascii="Times New Roman" w:hAnsi="Times New Roman" w:cs="Times New Roman"/>
          <w:sz w:val="24"/>
          <w:szCs w:val="24"/>
        </w:rPr>
        <w:t>Pangestu</w:t>
      </w:r>
      <w:proofErr w:type="spellEnd"/>
      <w:r w:rsidRPr="00CD5A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A9D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Pr="00CD5A9D">
        <w:rPr>
          <w:rFonts w:ascii="Times New Roman" w:hAnsi="Times New Roman" w:cs="Times New Roman"/>
          <w:sz w:val="24"/>
          <w:szCs w:val="24"/>
        </w:rPr>
        <w:t>.</w:t>
      </w:r>
    </w:p>
    <w:p w:rsidR="00700502" w:rsidRPr="00CD5A9D" w:rsidRDefault="00700502" w:rsidP="00CD5A9D">
      <w:pPr>
        <w:spacing w:line="360" w:lineRule="auto"/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5A9D">
        <w:rPr>
          <w:rFonts w:ascii="Times New Roman" w:hAnsi="Times New Roman" w:cs="Times New Roman"/>
          <w:sz w:val="24"/>
          <w:szCs w:val="24"/>
        </w:rPr>
        <w:t xml:space="preserve">  2. Dr. Muhammad </w:t>
      </w:r>
      <w:proofErr w:type="spellStart"/>
      <w:r w:rsidRPr="00CD5A9D">
        <w:rPr>
          <w:rFonts w:ascii="Times New Roman" w:hAnsi="Times New Roman" w:cs="Times New Roman"/>
          <w:sz w:val="24"/>
          <w:szCs w:val="24"/>
        </w:rPr>
        <w:t>Kaulan</w:t>
      </w:r>
      <w:proofErr w:type="spellEnd"/>
      <w:r w:rsidRPr="00CD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9D">
        <w:rPr>
          <w:rFonts w:ascii="Times New Roman" w:hAnsi="Times New Roman" w:cs="Times New Roman"/>
          <w:sz w:val="24"/>
          <w:szCs w:val="24"/>
        </w:rPr>
        <w:t>Karima</w:t>
      </w:r>
      <w:proofErr w:type="spellEnd"/>
      <w:r w:rsidRPr="00CD5A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A9D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Pr="00CD5A9D">
        <w:rPr>
          <w:rFonts w:ascii="Times New Roman" w:hAnsi="Times New Roman" w:cs="Times New Roman"/>
          <w:sz w:val="24"/>
          <w:szCs w:val="24"/>
        </w:rPr>
        <w:t>.</w:t>
      </w:r>
    </w:p>
    <w:p w:rsidR="00700502" w:rsidRPr="00CD5A9D" w:rsidRDefault="00700502" w:rsidP="00CD5A9D">
      <w:pPr>
        <w:spacing w:line="360" w:lineRule="auto"/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00502" w:rsidRPr="00CD5A9D" w:rsidRDefault="00700502" w:rsidP="00CD5A9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5A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93126" cy="16668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NIL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598" cy="167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502" w:rsidRPr="00CD5A9D" w:rsidRDefault="00700502" w:rsidP="00CD5A9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D5A9D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CD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9D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CD5A9D">
        <w:rPr>
          <w:rFonts w:ascii="Times New Roman" w:hAnsi="Times New Roman" w:cs="Times New Roman"/>
          <w:sz w:val="24"/>
          <w:szCs w:val="24"/>
        </w:rPr>
        <w:t>:</w:t>
      </w:r>
    </w:p>
    <w:p w:rsidR="00700502" w:rsidRPr="00CD5A9D" w:rsidRDefault="00700502" w:rsidP="00CD5A9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D5A9D">
        <w:rPr>
          <w:rFonts w:ascii="Times New Roman" w:hAnsi="Times New Roman" w:cs="Times New Roman"/>
          <w:sz w:val="24"/>
          <w:szCs w:val="24"/>
        </w:rPr>
        <w:t>Choirunnisa</w:t>
      </w:r>
      <w:proofErr w:type="spellEnd"/>
      <w:r w:rsidRPr="00CD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9D">
        <w:rPr>
          <w:rFonts w:ascii="Times New Roman" w:hAnsi="Times New Roman" w:cs="Times New Roman"/>
          <w:sz w:val="24"/>
          <w:szCs w:val="24"/>
        </w:rPr>
        <w:t>Tasyania</w:t>
      </w:r>
      <w:proofErr w:type="spellEnd"/>
      <w:r w:rsidRPr="00CD5A9D">
        <w:rPr>
          <w:rFonts w:ascii="Times New Roman" w:hAnsi="Times New Roman" w:cs="Times New Roman"/>
          <w:sz w:val="24"/>
          <w:szCs w:val="24"/>
        </w:rPr>
        <w:tab/>
      </w:r>
      <w:r w:rsidRPr="00CD5A9D">
        <w:rPr>
          <w:rFonts w:ascii="Times New Roman" w:hAnsi="Times New Roman" w:cs="Times New Roman"/>
          <w:sz w:val="24"/>
          <w:szCs w:val="24"/>
        </w:rPr>
        <w:tab/>
        <w:t xml:space="preserve"> (2213053049)</w:t>
      </w:r>
    </w:p>
    <w:p w:rsidR="00700502" w:rsidRPr="00CD5A9D" w:rsidRDefault="00700502" w:rsidP="00CD5A9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502" w:rsidRPr="00CD5A9D" w:rsidRDefault="00700502" w:rsidP="00CD5A9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502" w:rsidRPr="00CD5A9D" w:rsidRDefault="00700502" w:rsidP="00CD5A9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502" w:rsidRPr="00CD5A9D" w:rsidRDefault="00700502" w:rsidP="00CD5A9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5A9D">
        <w:rPr>
          <w:rFonts w:ascii="Times New Roman" w:hAnsi="Times New Roman" w:cs="Times New Roman"/>
          <w:b/>
          <w:bCs/>
          <w:sz w:val="24"/>
          <w:szCs w:val="24"/>
        </w:rPr>
        <w:t>PROGRAM STUDI PENDIDIKAN GURU SEKOLAH DASAR</w:t>
      </w:r>
    </w:p>
    <w:p w:rsidR="00700502" w:rsidRPr="00CD5A9D" w:rsidRDefault="00700502" w:rsidP="00CD5A9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5A9D">
        <w:rPr>
          <w:rFonts w:ascii="Times New Roman" w:hAnsi="Times New Roman" w:cs="Times New Roman"/>
          <w:b/>
          <w:bCs/>
          <w:sz w:val="24"/>
          <w:szCs w:val="24"/>
        </w:rPr>
        <w:t xml:space="preserve">FAKULTAS KEGURUAN DAN ILMU PENDIDIKAN </w:t>
      </w:r>
    </w:p>
    <w:p w:rsidR="00700502" w:rsidRPr="00CD5A9D" w:rsidRDefault="00700502" w:rsidP="00CD5A9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5A9D">
        <w:rPr>
          <w:rFonts w:ascii="Times New Roman" w:hAnsi="Times New Roman" w:cs="Times New Roman"/>
          <w:b/>
          <w:bCs/>
          <w:sz w:val="24"/>
          <w:szCs w:val="24"/>
        </w:rPr>
        <w:t>UNIVERSITAS LAMPUNG</w:t>
      </w:r>
    </w:p>
    <w:p w:rsidR="00700502" w:rsidRPr="00CD5A9D" w:rsidRDefault="00700502" w:rsidP="00CD5A9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700502" w:rsidRPr="00CD5A9D" w:rsidSect="00C13373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  <w:r w:rsidRPr="00CD5A9D">
        <w:rPr>
          <w:rFonts w:ascii="Times New Roman" w:hAnsi="Times New Roman" w:cs="Times New Roman"/>
          <w:b/>
          <w:bCs/>
          <w:sz w:val="24"/>
          <w:szCs w:val="24"/>
        </w:rPr>
        <w:t>2024/2025</w:t>
      </w:r>
    </w:p>
    <w:p w:rsidR="00700502" w:rsidRPr="00CD5A9D" w:rsidRDefault="00700502" w:rsidP="00CD5A9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D5A9D">
        <w:rPr>
          <w:rFonts w:ascii="Times New Roman" w:hAnsi="Times New Roman" w:cs="Times New Roman"/>
          <w:sz w:val="24"/>
          <w:szCs w:val="24"/>
        </w:rPr>
        <w:lastRenderedPageBreak/>
        <w:t>Modul</w:t>
      </w:r>
      <w:proofErr w:type="spellEnd"/>
      <w:r w:rsidRPr="00CD5A9D">
        <w:rPr>
          <w:rFonts w:ascii="Times New Roman" w:hAnsi="Times New Roman" w:cs="Times New Roman"/>
          <w:sz w:val="24"/>
          <w:szCs w:val="24"/>
        </w:rPr>
        <w:t xml:space="preserve"> Ajar </w:t>
      </w:r>
      <w:proofErr w:type="spellStart"/>
      <w:r w:rsidRPr="00CD5A9D">
        <w:rPr>
          <w:rFonts w:ascii="Times New Roman" w:hAnsi="Times New Roman" w:cs="Times New Roman"/>
          <w:sz w:val="24"/>
          <w:szCs w:val="24"/>
        </w:rPr>
        <w:t>PKn</w:t>
      </w:r>
      <w:proofErr w:type="spellEnd"/>
      <w:r w:rsidRPr="00CD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9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CD5A9D">
        <w:rPr>
          <w:rFonts w:ascii="Times New Roman" w:hAnsi="Times New Roman" w:cs="Times New Roman"/>
          <w:sz w:val="24"/>
          <w:szCs w:val="24"/>
        </w:rPr>
        <w:t xml:space="preserve"> IV </w:t>
      </w:r>
      <w:proofErr w:type="spellStart"/>
      <w:r w:rsidRPr="00CD5A9D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CD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9D">
        <w:rPr>
          <w:rFonts w:ascii="Times New Roman" w:hAnsi="Times New Roman" w:cs="Times New Roman"/>
          <w:sz w:val="24"/>
          <w:szCs w:val="24"/>
        </w:rPr>
        <w:t>Dasa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700502" w:rsidRPr="00CD5A9D" w:rsidTr="00700502"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:rsidR="00700502" w:rsidRPr="00CD5A9D" w:rsidRDefault="00700502" w:rsidP="00CD5A9D">
            <w:pPr>
              <w:tabs>
                <w:tab w:val="left" w:pos="1920"/>
                <w:tab w:val="center" w:pos="440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A9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CD5A9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INFORMASI UMUM</w:t>
            </w:r>
          </w:p>
        </w:tc>
      </w:tr>
      <w:tr w:rsidR="00700502" w:rsidRPr="00CD5A9D" w:rsidTr="00700502"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700502" w:rsidRPr="00CD5A9D" w:rsidRDefault="00700502" w:rsidP="00CD5A9D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DENTITAS SEKOLAH </w:t>
            </w:r>
          </w:p>
        </w:tc>
      </w:tr>
    </w:tbl>
    <w:p w:rsidR="00700502" w:rsidRPr="00CD5A9D" w:rsidRDefault="00700502" w:rsidP="00CD5A9D">
      <w:pPr>
        <w:spacing w:line="360" w:lineRule="auto"/>
        <w:ind w:firstLine="450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CD5A9D"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 w:rsidRPr="00CD5A9D">
        <w:rPr>
          <w:rFonts w:ascii="Times New Roman" w:hAnsi="Times New Roman" w:cs="Times New Roman"/>
          <w:sz w:val="24"/>
          <w:szCs w:val="24"/>
        </w:rPr>
        <w:tab/>
      </w:r>
      <w:r w:rsidRPr="00CD5A9D">
        <w:rPr>
          <w:rFonts w:ascii="Times New Roman" w:hAnsi="Times New Roman" w:cs="Times New Roman"/>
          <w:sz w:val="24"/>
          <w:szCs w:val="24"/>
        </w:rPr>
        <w:tab/>
      </w:r>
      <w:r w:rsidRPr="00CD5A9D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CD5A9D">
        <w:rPr>
          <w:rFonts w:ascii="Times New Roman" w:hAnsi="Times New Roman" w:cs="Times New Roman"/>
          <w:sz w:val="24"/>
          <w:szCs w:val="24"/>
        </w:rPr>
        <w:t>Choirunnisa</w:t>
      </w:r>
      <w:proofErr w:type="spellEnd"/>
      <w:r w:rsidRPr="00CD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9D">
        <w:rPr>
          <w:rFonts w:ascii="Times New Roman" w:hAnsi="Times New Roman" w:cs="Times New Roman"/>
          <w:sz w:val="24"/>
          <w:szCs w:val="24"/>
        </w:rPr>
        <w:t>Tasyania</w:t>
      </w:r>
      <w:proofErr w:type="spellEnd"/>
      <w:r w:rsidRPr="00CD5A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0502" w:rsidRPr="00CD5A9D" w:rsidRDefault="00700502" w:rsidP="00CD5A9D">
      <w:pPr>
        <w:spacing w:line="36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A9D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CD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9D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CD5A9D">
        <w:rPr>
          <w:rFonts w:ascii="Times New Roman" w:hAnsi="Times New Roman" w:cs="Times New Roman"/>
          <w:sz w:val="24"/>
          <w:szCs w:val="24"/>
        </w:rPr>
        <w:t xml:space="preserve"> </w:t>
      </w:r>
      <w:r w:rsidRPr="00CD5A9D">
        <w:rPr>
          <w:rFonts w:ascii="Times New Roman" w:hAnsi="Times New Roman" w:cs="Times New Roman"/>
          <w:sz w:val="24"/>
          <w:szCs w:val="24"/>
        </w:rPr>
        <w:tab/>
      </w:r>
      <w:r w:rsidRPr="00CD5A9D">
        <w:rPr>
          <w:rFonts w:ascii="Times New Roman" w:hAnsi="Times New Roman" w:cs="Times New Roman"/>
          <w:sz w:val="24"/>
          <w:szCs w:val="24"/>
        </w:rPr>
        <w:tab/>
        <w:t xml:space="preserve">: SD N 1 Kota </w:t>
      </w:r>
      <w:proofErr w:type="spellStart"/>
      <w:r w:rsidRPr="00CD5A9D">
        <w:rPr>
          <w:rFonts w:ascii="Times New Roman" w:hAnsi="Times New Roman" w:cs="Times New Roman"/>
          <w:sz w:val="24"/>
          <w:szCs w:val="24"/>
        </w:rPr>
        <w:t>Agung</w:t>
      </w:r>
      <w:proofErr w:type="spellEnd"/>
    </w:p>
    <w:p w:rsidR="00700502" w:rsidRPr="00CD5A9D" w:rsidRDefault="00700502" w:rsidP="00CD5A9D">
      <w:pPr>
        <w:spacing w:line="36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A9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D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9D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CD5A9D">
        <w:rPr>
          <w:rFonts w:ascii="Times New Roman" w:hAnsi="Times New Roman" w:cs="Times New Roman"/>
          <w:sz w:val="24"/>
          <w:szCs w:val="24"/>
        </w:rPr>
        <w:tab/>
        <w:t>: 2024</w:t>
      </w:r>
    </w:p>
    <w:p w:rsidR="00700502" w:rsidRPr="00CD5A9D" w:rsidRDefault="00700502" w:rsidP="00CD5A9D">
      <w:pPr>
        <w:spacing w:line="36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A9D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Pr="00CD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9D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CD5A9D">
        <w:rPr>
          <w:rFonts w:ascii="Times New Roman" w:hAnsi="Times New Roman" w:cs="Times New Roman"/>
          <w:sz w:val="24"/>
          <w:szCs w:val="24"/>
        </w:rPr>
        <w:tab/>
      </w:r>
      <w:r w:rsidRPr="00CD5A9D">
        <w:rPr>
          <w:rFonts w:ascii="Times New Roman" w:hAnsi="Times New Roman" w:cs="Times New Roman"/>
          <w:sz w:val="24"/>
          <w:szCs w:val="24"/>
        </w:rPr>
        <w:tab/>
        <w:t>: SD</w:t>
      </w:r>
    </w:p>
    <w:p w:rsidR="00700502" w:rsidRPr="00CD5A9D" w:rsidRDefault="00700502" w:rsidP="00CD5A9D">
      <w:pPr>
        <w:spacing w:line="36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CD5A9D"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 w:rsidRPr="00CD5A9D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CD5A9D">
        <w:rPr>
          <w:rFonts w:ascii="Times New Roman" w:hAnsi="Times New Roman" w:cs="Times New Roman"/>
          <w:sz w:val="24"/>
          <w:szCs w:val="24"/>
        </w:rPr>
        <w:t xml:space="preserve"> </w:t>
      </w:r>
      <w:r w:rsidRPr="00CD5A9D">
        <w:rPr>
          <w:rFonts w:ascii="Times New Roman" w:hAnsi="Times New Roman" w:cs="Times New Roman"/>
          <w:sz w:val="24"/>
          <w:szCs w:val="24"/>
        </w:rPr>
        <w:tab/>
      </w:r>
      <w:r w:rsidRPr="00CD5A9D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CD5A9D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CD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9D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CD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9D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CD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9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D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9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CD5A9D">
        <w:rPr>
          <w:rFonts w:ascii="Times New Roman" w:hAnsi="Times New Roman" w:cs="Times New Roman"/>
          <w:sz w:val="24"/>
          <w:szCs w:val="24"/>
        </w:rPr>
        <w:t xml:space="preserve"> (IPAS)</w:t>
      </w:r>
    </w:p>
    <w:p w:rsidR="00700502" w:rsidRPr="00CD5A9D" w:rsidRDefault="0029428E" w:rsidP="00CD5A9D">
      <w:pPr>
        <w:spacing w:line="36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A9D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CD5A9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D5A9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CD5A9D">
        <w:rPr>
          <w:rFonts w:ascii="Times New Roman" w:hAnsi="Times New Roman" w:cs="Times New Roman"/>
          <w:sz w:val="24"/>
          <w:szCs w:val="24"/>
        </w:rPr>
        <w:tab/>
      </w:r>
      <w:r w:rsidRPr="00CD5A9D">
        <w:rPr>
          <w:rFonts w:ascii="Times New Roman" w:hAnsi="Times New Roman" w:cs="Times New Roman"/>
          <w:sz w:val="24"/>
          <w:szCs w:val="24"/>
        </w:rPr>
        <w:tab/>
        <w:t>: B/IV (EMPAT</w:t>
      </w:r>
      <w:r w:rsidR="00700502" w:rsidRPr="00CD5A9D">
        <w:rPr>
          <w:rFonts w:ascii="Times New Roman" w:hAnsi="Times New Roman" w:cs="Times New Roman"/>
          <w:sz w:val="24"/>
          <w:szCs w:val="24"/>
        </w:rPr>
        <w:t>)</w:t>
      </w:r>
    </w:p>
    <w:p w:rsidR="0029428E" w:rsidRPr="00CD5A9D" w:rsidRDefault="0029428E" w:rsidP="00CD5A9D">
      <w:pPr>
        <w:spacing w:line="36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A9D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CD5A9D">
        <w:rPr>
          <w:rFonts w:ascii="Times New Roman" w:hAnsi="Times New Roman" w:cs="Times New Roman"/>
          <w:sz w:val="24"/>
          <w:szCs w:val="24"/>
        </w:rPr>
        <w:tab/>
      </w:r>
      <w:r w:rsidRPr="00CD5A9D">
        <w:rPr>
          <w:rFonts w:ascii="Times New Roman" w:hAnsi="Times New Roman" w:cs="Times New Roman"/>
          <w:sz w:val="24"/>
          <w:szCs w:val="24"/>
        </w:rPr>
        <w:tab/>
      </w:r>
      <w:r w:rsidRPr="00CD5A9D">
        <w:rPr>
          <w:rFonts w:ascii="Times New Roman" w:hAnsi="Times New Roman" w:cs="Times New Roman"/>
          <w:sz w:val="24"/>
          <w:szCs w:val="24"/>
        </w:rPr>
        <w:tab/>
        <w:t xml:space="preserve">: A. </w:t>
      </w:r>
      <w:proofErr w:type="spellStart"/>
      <w:r w:rsidRPr="00CD5A9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D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D5A9D"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CD5A9D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CD5A9D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CD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9D">
        <w:rPr>
          <w:rFonts w:ascii="Times New Roman" w:hAnsi="Times New Roman" w:cs="Times New Roman"/>
          <w:sz w:val="24"/>
          <w:szCs w:val="24"/>
        </w:rPr>
        <w:t>Tinggalku</w:t>
      </w:r>
      <w:proofErr w:type="spellEnd"/>
      <w:r w:rsidRPr="00CD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9D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CD5A9D">
        <w:rPr>
          <w:rFonts w:ascii="Times New Roman" w:hAnsi="Times New Roman" w:cs="Times New Roman"/>
          <w:sz w:val="24"/>
          <w:szCs w:val="24"/>
        </w:rPr>
        <w:t>?</w:t>
      </w:r>
    </w:p>
    <w:p w:rsidR="00E112F1" w:rsidRPr="00CD5A9D" w:rsidRDefault="00E112F1" w:rsidP="00CD5A9D">
      <w:pPr>
        <w:spacing w:line="36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CD5A9D">
        <w:rPr>
          <w:rFonts w:ascii="Times New Roman" w:hAnsi="Times New Roman" w:cs="Times New Roman"/>
          <w:sz w:val="24"/>
          <w:szCs w:val="24"/>
        </w:rPr>
        <w:tab/>
      </w:r>
      <w:r w:rsidRPr="00CD5A9D">
        <w:rPr>
          <w:rFonts w:ascii="Times New Roman" w:hAnsi="Times New Roman" w:cs="Times New Roman"/>
          <w:sz w:val="24"/>
          <w:szCs w:val="24"/>
        </w:rPr>
        <w:tab/>
      </w:r>
      <w:r w:rsidRPr="00CD5A9D">
        <w:rPr>
          <w:rFonts w:ascii="Times New Roman" w:hAnsi="Times New Roman" w:cs="Times New Roman"/>
          <w:sz w:val="24"/>
          <w:szCs w:val="24"/>
        </w:rPr>
        <w:tab/>
      </w:r>
      <w:r w:rsidRPr="00CD5A9D">
        <w:rPr>
          <w:rFonts w:ascii="Times New Roman" w:hAnsi="Times New Roman" w:cs="Times New Roman"/>
          <w:sz w:val="24"/>
          <w:szCs w:val="24"/>
        </w:rPr>
        <w:tab/>
        <w:t xml:space="preserve">  B. </w:t>
      </w:r>
      <w:proofErr w:type="spellStart"/>
      <w:r w:rsidRPr="00CD5A9D">
        <w:rPr>
          <w:rFonts w:ascii="Times New Roman" w:hAnsi="Times New Roman" w:cs="Times New Roman"/>
          <w:sz w:val="24"/>
          <w:szCs w:val="24"/>
        </w:rPr>
        <w:t>Daerahku</w:t>
      </w:r>
      <w:proofErr w:type="spellEnd"/>
      <w:r w:rsidRPr="00CD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9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D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9D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Pr="00CD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9D">
        <w:rPr>
          <w:rFonts w:ascii="Times New Roman" w:hAnsi="Times New Roman" w:cs="Times New Roman"/>
          <w:sz w:val="24"/>
          <w:szCs w:val="24"/>
        </w:rPr>
        <w:t>Alamnya</w:t>
      </w:r>
      <w:proofErr w:type="spellEnd"/>
    </w:p>
    <w:p w:rsidR="00E112F1" w:rsidRPr="00CD5A9D" w:rsidRDefault="00E112F1" w:rsidP="00CD5A9D">
      <w:pPr>
        <w:spacing w:line="36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CD5A9D">
        <w:rPr>
          <w:rFonts w:ascii="Times New Roman" w:hAnsi="Times New Roman" w:cs="Times New Roman"/>
          <w:sz w:val="24"/>
          <w:szCs w:val="24"/>
        </w:rPr>
        <w:tab/>
      </w:r>
      <w:r w:rsidRPr="00CD5A9D">
        <w:rPr>
          <w:rFonts w:ascii="Times New Roman" w:hAnsi="Times New Roman" w:cs="Times New Roman"/>
          <w:sz w:val="24"/>
          <w:szCs w:val="24"/>
        </w:rPr>
        <w:tab/>
      </w:r>
      <w:r w:rsidRPr="00CD5A9D">
        <w:rPr>
          <w:rFonts w:ascii="Times New Roman" w:hAnsi="Times New Roman" w:cs="Times New Roman"/>
          <w:sz w:val="24"/>
          <w:szCs w:val="24"/>
        </w:rPr>
        <w:tab/>
      </w:r>
      <w:r w:rsidRPr="00CD5A9D">
        <w:rPr>
          <w:rFonts w:ascii="Times New Roman" w:hAnsi="Times New Roman" w:cs="Times New Roman"/>
          <w:sz w:val="24"/>
          <w:szCs w:val="24"/>
        </w:rPr>
        <w:tab/>
        <w:t xml:space="preserve">  C. </w:t>
      </w:r>
      <w:proofErr w:type="spellStart"/>
      <w:r w:rsidRPr="00CD5A9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CD5A9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D5A9D">
        <w:rPr>
          <w:rFonts w:ascii="Times New Roman" w:hAnsi="Times New Roman" w:cs="Times New Roman"/>
          <w:sz w:val="24"/>
          <w:szCs w:val="24"/>
        </w:rPr>
        <w:t>Daerahku</w:t>
      </w:r>
      <w:proofErr w:type="spellEnd"/>
    </w:p>
    <w:p w:rsidR="00700502" w:rsidRPr="00CD5A9D" w:rsidRDefault="00700502" w:rsidP="00CD5A9D">
      <w:pPr>
        <w:spacing w:line="36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A9D">
        <w:rPr>
          <w:rFonts w:ascii="Times New Roman" w:hAnsi="Times New Roman" w:cs="Times New Roman"/>
          <w:sz w:val="24"/>
          <w:szCs w:val="24"/>
        </w:rPr>
        <w:t>A</w:t>
      </w:r>
      <w:r w:rsidR="00E112F1" w:rsidRPr="00CD5A9D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E112F1" w:rsidRPr="00CD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2F1" w:rsidRPr="00CD5A9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E112F1" w:rsidRPr="00CD5A9D">
        <w:rPr>
          <w:rFonts w:ascii="Times New Roman" w:hAnsi="Times New Roman" w:cs="Times New Roman"/>
          <w:sz w:val="24"/>
          <w:szCs w:val="24"/>
        </w:rPr>
        <w:tab/>
      </w:r>
      <w:r w:rsidR="00E112F1" w:rsidRPr="00CD5A9D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700502" w:rsidRPr="00CD5A9D" w:rsidTr="00700502"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700502" w:rsidRPr="00CD5A9D" w:rsidRDefault="00700502" w:rsidP="00CD5A9D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A9D">
              <w:rPr>
                <w:rFonts w:ascii="Times New Roman" w:hAnsi="Times New Roman" w:cs="Times New Roman"/>
                <w:b/>
                <w:sz w:val="24"/>
                <w:szCs w:val="24"/>
              </w:rPr>
              <w:t>KOMPETENSI AWAL</w:t>
            </w:r>
          </w:p>
        </w:tc>
      </w:tr>
      <w:tr w:rsidR="00700502" w:rsidRPr="00CD5A9D" w:rsidTr="00700502"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59C" w:rsidRPr="00CD5A9D" w:rsidRDefault="00E112F1" w:rsidP="00CD5A9D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Menceritak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perkembang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sejarah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daerah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tinggal</w:t>
            </w:r>
            <w:proofErr w:type="spellEnd"/>
          </w:p>
          <w:p w:rsidR="00E112F1" w:rsidRPr="00CD5A9D" w:rsidRDefault="00E112F1" w:rsidP="00CD5A9D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Mengidentifikasi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kekaya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alam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daerah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tinggal</w:t>
            </w:r>
            <w:proofErr w:type="spellEnd"/>
          </w:p>
          <w:p w:rsidR="00E112F1" w:rsidRPr="00CD5A9D" w:rsidRDefault="00E112F1" w:rsidP="00CD5A9D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Menelaah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pengaruh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perkembang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daerah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kehidup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perekonomi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daerah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tinggal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0502" w:rsidRPr="00CD5A9D" w:rsidTr="00700502"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700502" w:rsidRPr="00CD5A9D" w:rsidRDefault="00700502" w:rsidP="00CD5A9D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A9D">
              <w:rPr>
                <w:rFonts w:ascii="Times New Roman" w:hAnsi="Times New Roman" w:cs="Times New Roman"/>
                <w:b/>
                <w:sz w:val="24"/>
                <w:szCs w:val="24"/>
              </w:rPr>
              <w:t>PROFIL PELAJAR PANCASILA</w:t>
            </w:r>
          </w:p>
        </w:tc>
      </w:tr>
      <w:tr w:rsidR="00700502" w:rsidRPr="00CD5A9D" w:rsidTr="00700502"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02" w:rsidRPr="00CD5A9D" w:rsidRDefault="00E112F1" w:rsidP="00CD5A9D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Berim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bertakwa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Tuh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Maha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Esa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berakhlak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mulia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112F1" w:rsidRPr="00CD5A9D" w:rsidRDefault="00E112F1" w:rsidP="00CD5A9D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Berkebhineka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global </w:t>
            </w:r>
          </w:p>
          <w:p w:rsidR="00E112F1" w:rsidRPr="00CD5A9D" w:rsidRDefault="00E112F1" w:rsidP="00CD5A9D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Bergotong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royong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2F1" w:rsidRPr="00CD5A9D" w:rsidRDefault="00E112F1" w:rsidP="00CD5A9D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Mandiri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2F1" w:rsidRPr="00CD5A9D" w:rsidRDefault="00E112F1" w:rsidP="00CD5A9D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Bernalar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kritis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2F1" w:rsidRPr="00CD5A9D" w:rsidRDefault="00E112F1" w:rsidP="00CD5A9D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Kreatif</w:t>
            </w:r>
            <w:proofErr w:type="spellEnd"/>
          </w:p>
        </w:tc>
      </w:tr>
      <w:tr w:rsidR="00700502" w:rsidRPr="00CD5A9D" w:rsidTr="00700502"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700502" w:rsidRPr="00CD5A9D" w:rsidRDefault="00700502" w:rsidP="00CD5A9D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RANA DAN PRASARANA </w:t>
            </w:r>
          </w:p>
        </w:tc>
      </w:tr>
      <w:tr w:rsidR="00700502" w:rsidRPr="00CD5A9D" w:rsidTr="00700502"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02" w:rsidRPr="00CD5A9D" w:rsidRDefault="007B459C" w:rsidP="00CD5A9D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5A9D">
              <w:rPr>
                <w:rFonts w:ascii="Times New Roman" w:hAnsi="Times New Roman" w:cs="Times New Roman"/>
                <w:b/>
                <w:sz w:val="24"/>
                <w:szCs w:val="24"/>
              </w:rPr>
              <w:t>Sumber</w:t>
            </w:r>
            <w:proofErr w:type="spellEnd"/>
            <w:r w:rsidRPr="00CD5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b/>
                <w:sz w:val="24"/>
                <w:szCs w:val="24"/>
              </w:rPr>
              <w:t>Belajar</w:t>
            </w:r>
            <w:proofErr w:type="spellEnd"/>
            <w:r w:rsidR="007C3757" w:rsidRPr="00CD5A9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C3757" w:rsidRPr="00CD5A9D" w:rsidRDefault="007C3757" w:rsidP="00CD5A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Kementeri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Kebudaya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Riset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Teknologi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Republik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Indonesia, 2021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Pengetahu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Alam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SD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IV,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Penulis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Amalia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Fitri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dkk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Internet),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Lembar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</w:p>
          <w:p w:rsidR="007B459C" w:rsidRPr="00CD5A9D" w:rsidRDefault="007C3757" w:rsidP="00CD5A9D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5A9D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7B459C" w:rsidRPr="00CD5A9D">
              <w:rPr>
                <w:rFonts w:ascii="Times New Roman" w:hAnsi="Times New Roman" w:cs="Times New Roman"/>
                <w:b/>
                <w:sz w:val="24"/>
                <w:szCs w:val="24"/>
              </w:rPr>
              <w:t>engenalan</w:t>
            </w:r>
            <w:proofErr w:type="spellEnd"/>
            <w:r w:rsidRPr="00CD5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  <w:proofErr w:type="spellEnd"/>
            <w:r w:rsidRPr="00CD5A9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C3757" w:rsidRPr="00CD5A9D" w:rsidRDefault="007C3757" w:rsidP="00CD5A9D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Guru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Ide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Pengajaran</w:t>
            </w:r>
            <w:proofErr w:type="spellEnd"/>
          </w:p>
          <w:p w:rsidR="007C3757" w:rsidRPr="00CD5A9D" w:rsidRDefault="007C3757" w:rsidP="00CD5A9D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Persiap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Lingkung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sekitar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</w:p>
          <w:p w:rsidR="007C3757" w:rsidRPr="00CD5A9D" w:rsidRDefault="00E112F1" w:rsidP="00CD5A9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5A9D">
              <w:rPr>
                <w:rFonts w:ascii="Times New Roman" w:hAnsi="Times New Roman" w:cs="Times New Roman"/>
                <w:b/>
                <w:sz w:val="24"/>
                <w:szCs w:val="24"/>
              </w:rPr>
              <w:t>Topik</w:t>
            </w:r>
            <w:proofErr w:type="spellEnd"/>
            <w:r w:rsidRPr="00CD5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. </w:t>
            </w:r>
            <w:proofErr w:type="spellStart"/>
            <w:r w:rsidRPr="00CD5A9D">
              <w:rPr>
                <w:rFonts w:ascii="Times New Roman" w:hAnsi="Times New Roman" w:cs="Times New Roman"/>
                <w:b/>
                <w:sz w:val="24"/>
                <w:szCs w:val="24"/>
              </w:rPr>
              <w:t>Seperti</w:t>
            </w:r>
            <w:proofErr w:type="spellEnd"/>
            <w:r w:rsidRPr="00CD5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b/>
                <w:sz w:val="24"/>
                <w:szCs w:val="24"/>
              </w:rPr>
              <w:t>Apa</w:t>
            </w:r>
            <w:proofErr w:type="spellEnd"/>
            <w:r w:rsidRPr="00CD5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erah </w:t>
            </w:r>
            <w:proofErr w:type="spellStart"/>
            <w:r w:rsidRPr="00CD5A9D">
              <w:rPr>
                <w:rFonts w:ascii="Times New Roman" w:hAnsi="Times New Roman" w:cs="Times New Roman"/>
                <w:b/>
                <w:sz w:val="24"/>
                <w:szCs w:val="24"/>
              </w:rPr>
              <w:t>Tempat</w:t>
            </w:r>
            <w:proofErr w:type="spellEnd"/>
            <w:r w:rsidRPr="00CD5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b/>
                <w:sz w:val="24"/>
                <w:szCs w:val="24"/>
              </w:rPr>
              <w:t>Tinggalku</w:t>
            </w:r>
            <w:proofErr w:type="spellEnd"/>
            <w:r w:rsidRPr="00CD5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b/>
                <w:sz w:val="24"/>
                <w:szCs w:val="24"/>
              </w:rPr>
              <w:t>Dahulu</w:t>
            </w:r>
            <w:proofErr w:type="spellEnd"/>
            <w:r w:rsidRPr="00CD5A9D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E112F1" w:rsidRPr="00CD5A9D" w:rsidRDefault="00454166" w:rsidP="00CD5A9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5A9D">
              <w:rPr>
                <w:rFonts w:ascii="Times New Roman" w:hAnsi="Times New Roman" w:cs="Times New Roman"/>
                <w:b/>
                <w:sz w:val="24"/>
                <w:szCs w:val="24"/>
              </w:rPr>
              <w:t>Perlengkapan</w:t>
            </w:r>
            <w:proofErr w:type="spellEnd"/>
            <w:r w:rsidRPr="00CD5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ng </w:t>
            </w:r>
            <w:proofErr w:type="spellStart"/>
            <w:r w:rsidRPr="00CD5A9D">
              <w:rPr>
                <w:rFonts w:ascii="Times New Roman" w:hAnsi="Times New Roman" w:cs="Times New Roman"/>
                <w:b/>
                <w:sz w:val="24"/>
                <w:szCs w:val="24"/>
              </w:rPr>
              <w:t>dibutuhkan</w:t>
            </w:r>
            <w:proofErr w:type="spellEnd"/>
            <w:r w:rsidRPr="00CD5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b/>
                <w:sz w:val="24"/>
                <w:szCs w:val="24"/>
              </w:rPr>
              <w:t>peserta</w:t>
            </w:r>
            <w:proofErr w:type="spellEnd"/>
            <w:r w:rsidRPr="00CD5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b/>
                <w:sz w:val="24"/>
                <w:szCs w:val="24"/>
              </w:rPr>
              <w:t>didik</w:t>
            </w:r>
            <w:proofErr w:type="spellEnd"/>
            <w:r w:rsidRPr="00CD5A9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54166" w:rsidRPr="00CD5A9D" w:rsidRDefault="00454166" w:rsidP="00CD5A9D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tulis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tulis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mewarnai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uang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kertas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pecah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(Rp1.000,00 Rp2.000,00 Rp5.000,00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dsb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kertas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karto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Samson,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narasumber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pemerintah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daerah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setempat</w:t>
            </w:r>
            <w:proofErr w:type="spellEnd"/>
          </w:p>
          <w:p w:rsidR="00454166" w:rsidRPr="00CD5A9D" w:rsidRDefault="00454166" w:rsidP="00CD5A9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5A9D">
              <w:rPr>
                <w:rFonts w:ascii="Times New Roman" w:hAnsi="Times New Roman" w:cs="Times New Roman"/>
                <w:b/>
                <w:sz w:val="24"/>
                <w:szCs w:val="24"/>
              </w:rPr>
              <w:t>Persiapan</w:t>
            </w:r>
            <w:proofErr w:type="spellEnd"/>
            <w:r w:rsidRPr="00CD5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b/>
                <w:sz w:val="24"/>
                <w:szCs w:val="24"/>
              </w:rPr>
              <w:t>Lokasi</w:t>
            </w:r>
            <w:proofErr w:type="spellEnd"/>
            <w:r w:rsidRPr="00CD5A9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54166" w:rsidRPr="00CD5A9D" w:rsidRDefault="00454166" w:rsidP="00CD5A9D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Pengatur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duduk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berkelompok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perpustaka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anak-anak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literasi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4166" w:rsidRPr="00CD5A9D" w:rsidRDefault="00454166" w:rsidP="00CD5A9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5A9D">
              <w:rPr>
                <w:rFonts w:ascii="Times New Roman" w:hAnsi="Times New Roman" w:cs="Times New Roman"/>
                <w:b/>
                <w:sz w:val="24"/>
                <w:szCs w:val="24"/>
              </w:rPr>
              <w:t>Topik</w:t>
            </w:r>
            <w:proofErr w:type="spellEnd"/>
            <w:r w:rsidRPr="00CD5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. </w:t>
            </w:r>
            <w:proofErr w:type="spellStart"/>
            <w:r w:rsidRPr="00CD5A9D">
              <w:rPr>
                <w:rFonts w:ascii="Times New Roman" w:hAnsi="Times New Roman" w:cs="Times New Roman"/>
                <w:b/>
                <w:sz w:val="24"/>
                <w:szCs w:val="24"/>
              </w:rPr>
              <w:t>Daerahku</w:t>
            </w:r>
            <w:proofErr w:type="spellEnd"/>
            <w:r w:rsidRPr="00CD5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b/>
                <w:sz w:val="24"/>
                <w:szCs w:val="24"/>
              </w:rPr>
              <w:t>dan</w:t>
            </w:r>
            <w:proofErr w:type="spellEnd"/>
            <w:r w:rsidRPr="00CD5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b/>
                <w:sz w:val="24"/>
                <w:szCs w:val="24"/>
              </w:rPr>
              <w:t>Kekayaan</w:t>
            </w:r>
            <w:proofErr w:type="spellEnd"/>
            <w:r w:rsidRPr="00CD5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b/>
                <w:sz w:val="24"/>
                <w:szCs w:val="24"/>
              </w:rPr>
              <w:t>Alamnya</w:t>
            </w:r>
            <w:proofErr w:type="spellEnd"/>
            <w:r w:rsidRPr="00CD5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54166" w:rsidRPr="00CD5A9D" w:rsidRDefault="00454166" w:rsidP="00CD5A9D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Kartu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kekaya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alam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Lampir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5.1), set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permain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maju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terus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pantang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mundur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” (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Lampir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5.2)</w:t>
            </w:r>
          </w:p>
          <w:p w:rsidR="00454166" w:rsidRPr="00CD5A9D" w:rsidRDefault="00454166" w:rsidP="00CD5A9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5A9D">
              <w:rPr>
                <w:rFonts w:ascii="Times New Roman" w:hAnsi="Times New Roman" w:cs="Times New Roman"/>
                <w:b/>
                <w:sz w:val="24"/>
                <w:szCs w:val="24"/>
              </w:rPr>
              <w:t>Perlengkapan</w:t>
            </w:r>
            <w:proofErr w:type="spellEnd"/>
            <w:r w:rsidRPr="00CD5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b/>
                <w:sz w:val="24"/>
                <w:szCs w:val="24"/>
              </w:rPr>
              <w:t>Peserta</w:t>
            </w:r>
            <w:proofErr w:type="spellEnd"/>
            <w:r w:rsidRPr="00CD5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b/>
                <w:sz w:val="24"/>
                <w:szCs w:val="24"/>
              </w:rPr>
              <w:t>didik</w:t>
            </w:r>
            <w:proofErr w:type="spellEnd"/>
            <w:r w:rsidRPr="00CD5A9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54166" w:rsidRPr="00CD5A9D" w:rsidRDefault="00454166" w:rsidP="00CD5A9D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tulis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tulis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4166" w:rsidRPr="00CD5A9D" w:rsidRDefault="00454166" w:rsidP="00CD5A9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5A9D">
              <w:rPr>
                <w:rFonts w:ascii="Times New Roman" w:hAnsi="Times New Roman" w:cs="Times New Roman"/>
                <w:b/>
                <w:sz w:val="24"/>
                <w:szCs w:val="24"/>
              </w:rPr>
              <w:t>Persiapan</w:t>
            </w:r>
            <w:proofErr w:type="spellEnd"/>
            <w:r w:rsidRPr="00CD5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b/>
                <w:sz w:val="24"/>
                <w:szCs w:val="24"/>
              </w:rPr>
              <w:t>Lokasi</w:t>
            </w:r>
            <w:proofErr w:type="spellEnd"/>
            <w:r w:rsidRPr="00CD5A9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54166" w:rsidRPr="00CD5A9D" w:rsidRDefault="00454166" w:rsidP="00CD5A9D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Pengatur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duduk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berkelompok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perpustaka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anak-anak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literasi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4166" w:rsidRPr="00CD5A9D" w:rsidRDefault="00B97A47" w:rsidP="00CD5A9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5A9D">
              <w:rPr>
                <w:rFonts w:ascii="Times New Roman" w:hAnsi="Times New Roman" w:cs="Times New Roman"/>
                <w:b/>
                <w:sz w:val="24"/>
                <w:szCs w:val="24"/>
              </w:rPr>
              <w:t>Topik</w:t>
            </w:r>
            <w:proofErr w:type="spellEnd"/>
            <w:r w:rsidRPr="00CD5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. </w:t>
            </w:r>
            <w:proofErr w:type="spellStart"/>
            <w:r w:rsidRPr="00CD5A9D">
              <w:rPr>
                <w:rFonts w:ascii="Times New Roman" w:hAnsi="Times New Roman" w:cs="Times New Roman"/>
                <w:b/>
                <w:sz w:val="24"/>
                <w:szCs w:val="24"/>
              </w:rPr>
              <w:t>Masyarakat</w:t>
            </w:r>
            <w:proofErr w:type="spellEnd"/>
            <w:r w:rsidRPr="00CD5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 </w:t>
            </w:r>
            <w:proofErr w:type="spellStart"/>
            <w:r w:rsidRPr="00CD5A9D">
              <w:rPr>
                <w:rFonts w:ascii="Times New Roman" w:hAnsi="Times New Roman" w:cs="Times New Roman"/>
                <w:b/>
                <w:sz w:val="24"/>
                <w:szCs w:val="24"/>
              </w:rPr>
              <w:t>Daerahku</w:t>
            </w:r>
            <w:proofErr w:type="spellEnd"/>
          </w:p>
          <w:p w:rsidR="00B97A47" w:rsidRPr="00CD5A9D" w:rsidRDefault="00B97A47" w:rsidP="00CD5A9D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Kertas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HVS/Folio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bergaris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7A47" w:rsidRPr="00CD5A9D" w:rsidRDefault="00B97A47" w:rsidP="00CD5A9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5A9D">
              <w:rPr>
                <w:rFonts w:ascii="Times New Roman" w:hAnsi="Times New Roman" w:cs="Times New Roman"/>
                <w:b/>
                <w:sz w:val="24"/>
                <w:szCs w:val="24"/>
              </w:rPr>
              <w:t>Perlengkapan</w:t>
            </w:r>
            <w:proofErr w:type="spellEnd"/>
            <w:r w:rsidRPr="00CD5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b/>
                <w:sz w:val="24"/>
                <w:szCs w:val="24"/>
              </w:rPr>
              <w:t>peserta</w:t>
            </w:r>
            <w:proofErr w:type="spellEnd"/>
            <w:r w:rsidRPr="00CD5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b/>
                <w:sz w:val="24"/>
                <w:szCs w:val="24"/>
              </w:rPr>
              <w:t>diidk</w:t>
            </w:r>
            <w:proofErr w:type="spellEnd"/>
            <w:r w:rsidRPr="00CD5A9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97A47" w:rsidRPr="00CD5A9D" w:rsidRDefault="00B97A47" w:rsidP="00CD5A9D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tulis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tulis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mewarnai</w:t>
            </w:r>
            <w:proofErr w:type="spellEnd"/>
          </w:p>
          <w:p w:rsidR="00B97A47" w:rsidRPr="00CD5A9D" w:rsidRDefault="00B97A47" w:rsidP="00CD5A9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5A9D">
              <w:rPr>
                <w:rFonts w:ascii="Times New Roman" w:hAnsi="Times New Roman" w:cs="Times New Roman"/>
                <w:b/>
                <w:sz w:val="24"/>
                <w:szCs w:val="24"/>
              </w:rPr>
              <w:t>Persiapan</w:t>
            </w:r>
            <w:proofErr w:type="spellEnd"/>
            <w:r w:rsidRPr="00CD5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b/>
                <w:sz w:val="24"/>
                <w:szCs w:val="24"/>
              </w:rPr>
              <w:t>lokasi</w:t>
            </w:r>
            <w:proofErr w:type="spellEnd"/>
            <w:r w:rsidRPr="00CD5A9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97A47" w:rsidRPr="00CD5A9D" w:rsidRDefault="00B97A47" w:rsidP="00CD5A9D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Pengatur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duduk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berkelompok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perpustaka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anak-anak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literasi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7A47" w:rsidRPr="00CD5A9D" w:rsidRDefault="00B97A47" w:rsidP="00CD5A9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5A9D">
              <w:rPr>
                <w:rFonts w:ascii="Times New Roman" w:hAnsi="Times New Roman" w:cs="Times New Roman"/>
                <w:b/>
                <w:sz w:val="24"/>
                <w:szCs w:val="24"/>
              </w:rPr>
              <w:t>Topik</w:t>
            </w:r>
            <w:proofErr w:type="spellEnd"/>
            <w:r w:rsidRPr="00CD5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b/>
                <w:sz w:val="24"/>
                <w:szCs w:val="24"/>
              </w:rPr>
              <w:t>Proyek</w:t>
            </w:r>
            <w:proofErr w:type="spellEnd"/>
            <w:r w:rsidRPr="00CD5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b/>
                <w:sz w:val="24"/>
                <w:szCs w:val="24"/>
              </w:rPr>
              <w:t>Belajar</w:t>
            </w:r>
            <w:proofErr w:type="spellEnd"/>
            <w:r w:rsidRPr="00CD5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97A47" w:rsidRPr="00CD5A9D" w:rsidRDefault="00B97A47" w:rsidP="00CD5A9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5A9D">
              <w:rPr>
                <w:rFonts w:ascii="Times New Roman" w:hAnsi="Times New Roman" w:cs="Times New Roman"/>
                <w:b/>
                <w:sz w:val="24"/>
                <w:szCs w:val="24"/>
              </w:rPr>
              <w:t>Perlengkapan</w:t>
            </w:r>
            <w:proofErr w:type="spellEnd"/>
            <w:r w:rsidRPr="00CD5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b/>
                <w:sz w:val="24"/>
                <w:szCs w:val="24"/>
              </w:rPr>
              <w:t>Peserta</w:t>
            </w:r>
            <w:proofErr w:type="spellEnd"/>
            <w:r w:rsidRPr="00CD5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b/>
                <w:sz w:val="24"/>
                <w:szCs w:val="24"/>
              </w:rPr>
              <w:t>Didik</w:t>
            </w:r>
            <w:proofErr w:type="spellEnd"/>
            <w:r w:rsidRPr="00CD5A9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97A47" w:rsidRPr="00CD5A9D" w:rsidRDefault="00B97A47" w:rsidP="00CD5A9D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tulis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mewarnai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kertas,peralat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bekas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dimanfaatk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penyampai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7A47" w:rsidRPr="00CD5A9D" w:rsidRDefault="00B97A47" w:rsidP="00CD5A9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5A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ersiapan</w:t>
            </w:r>
            <w:proofErr w:type="spellEnd"/>
            <w:r w:rsidRPr="00CD5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b/>
                <w:sz w:val="24"/>
                <w:szCs w:val="24"/>
              </w:rPr>
              <w:t>Lokasi</w:t>
            </w:r>
            <w:proofErr w:type="spellEnd"/>
            <w:r w:rsidRPr="00CD5A9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54166" w:rsidRPr="00CD5A9D" w:rsidRDefault="00B97A47" w:rsidP="00CD5A9D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Pengetur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duduk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, area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pemasang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proyrk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0502" w:rsidRPr="00CD5A9D" w:rsidTr="00700502"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700502" w:rsidRPr="00CD5A9D" w:rsidRDefault="00700502" w:rsidP="00CD5A9D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A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ARGET PESERTA DIDIK</w:t>
            </w:r>
          </w:p>
        </w:tc>
      </w:tr>
      <w:tr w:rsidR="00700502" w:rsidRPr="00CD5A9D" w:rsidTr="00700502"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02" w:rsidRPr="00CD5A9D" w:rsidRDefault="00700502" w:rsidP="00CD5A9D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757" w:rsidRPr="00CD5A9D">
              <w:rPr>
                <w:rFonts w:ascii="Times New Roman" w:hAnsi="Times New Roman" w:cs="Times New Roman"/>
                <w:sz w:val="24"/>
                <w:szCs w:val="24"/>
              </w:rPr>
              <w:t>regular/</w:t>
            </w:r>
            <w:proofErr w:type="spellStart"/>
            <w:r w:rsidR="007C3757" w:rsidRPr="00CD5A9D">
              <w:rPr>
                <w:rFonts w:ascii="Times New Roman" w:hAnsi="Times New Roman" w:cs="Times New Roman"/>
                <w:sz w:val="24"/>
                <w:szCs w:val="24"/>
              </w:rPr>
              <w:t>tipikal</w:t>
            </w:r>
            <w:proofErr w:type="spellEnd"/>
            <w:r w:rsidR="007C3757"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7C3757" w:rsidRPr="00CD5A9D">
              <w:rPr>
                <w:rFonts w:ascii="Times New Roman" w:hAnsi="Times New Roman" w:cs="Times New Roman"/>
                <w:sz w:val="24"/>
                <w:szCs w:val="24"/>
              </w:rPr>
              <w:t>umum</w:t>
            </w:r>
            <w:proofErr w:type="spellEnd"/>
            <w:r w:rsidR="007C3757"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C3757" w:rsidRPr="00CD5A9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="007C3757"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3757" w:rsidRPr="00CD5A9D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="007C3757"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3757" w:rsidRPr="00CD5A9D">
              <w:rPr>
                <w:rFonts w:ascii="Times New Roman" w:hAnsi="Times New Roman" w:cs="Times New Roman"/>
                <w:sz w:val="24"/>
                <w:szCs w:val="24"/>
              </w:rPr>
              <w:t>kesulitan</w:t>
            </w:r>
            <w:proofErr w:type="spellEnd"/>
            <w:r w:rsidR="007C3757"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3757" w:rsidRPr="00CD5A9D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7C3757"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3757" w:rsidRPr="00CD5A9D">
              <w:rPr>
                <w:rFonts w:ascii="Times New Roman" w:hAnsi="Times New Roman" w:cs="Times New Roman"/>
                <w:sz w:val="24"/>
                <w:szCs w:val="24"/>
              </w:rPr>
              <w:t>mencerna</w:t>
            </w:r>
            <w:proofErr w:type="spellEnd"/>
            <w:r w:rsidR="007C3757"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3757" w:rsidRPr="00CD5A9D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7C3757"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3757" w:rsidRPr="00CD5A9D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="007C3757"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3757" w:rsidRPr="00CD5A9D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="007C3757"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ajar</w:t>
            </w:r>
          </w:p>
          <w:p w:rsidR="00700502" w:rsidRPr="00CD5A9D" w:rsidRDefault="00700502" w:rsidP="00CD5A9D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mencerna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cepet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mencapai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keterampil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berfikir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tingkat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(HOTS)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keterampil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memimpin</w:t>
            </w:r>
            <w:proofErr w:type="spellEnd"/>
          </w:p>
          <w:p w:rsidR="00700502" w:rsidRPr="00CD5A9D" w:rsidRDefault="007B459C" w:rsidP="00CD5A9D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: 20</w:t>
            </w:r>
            <w:r w:rsidR="00700502"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0502" w:rsidRPr="00CD5A9D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="00700502"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0502" w:rsidRPr="00CD5A9D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="00700502"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0502" w:rsidRPr="00CD5A9D" w:rsidTr="007B459C"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700502" w:rsidRPr="00CD5A9D" w:rsidRDefault="00700502" w:rsidP="00CD5A9D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TODE DAN MODEL PEMBELAJARAN </w:t>
            </w:r>
          </w:p>
        </w:tc>
      </w:tr>
      <w:tr w:rsidR="00700502" w:rsidRPr="00CD5A9D" w:rsidTr="00700502"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57" w:rsidRPr="00CD5A9D" w:rsidRDefault="00700502" w:rsidP="00CD5A9D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="00440932" w:rsidRPr="00CD5A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757"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Tanya </w:t>
            </w:r>
            <w:proofErr w:type="spellStart"/>
            <w:r w:rsidR="007C3757" w:rsidRPr="00CD5A9D"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 w:rsidR="007C3757"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C3757" w:rsidRPr="00CD5A9D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="007C3757"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individual/</w:t>
            </w:r>
            <w:proofErr w:type="spellStart"/>
            <w:r w:rsidR="007C3757" w:rsidRPr="00CD5A9D"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  <w:r w:rsidR="007C3757"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C3757" w:rsidRPr="00CD5A9D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 w:rsidR="007C3757"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502" w:rsidRPr="00CD5A9D" w:rsidRDefault="00700502" w:rsidP="00CD5A9D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Model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="00440932" w:rsidRPr="00CD5A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757" w:rsidRPr="00CD5A9D">
              <w:rPr>
                <w:rFonts w:ascii="Times New Roman" w:hAnsi="Times New Roman" w:cs="Times New Roman"/>
                <w:i/>
                <w:sz w:val="24"/>
                <w:szCs w:val="24"/>
              </w:rPr>
              <w:t>Make a match, Blended Learning</w:t>
            </w:r>
          </w:p>
          <w:p w:rsidR="00700502" w:rsidRPr="00CD5A9D" w:rsidRDefault="00700502" w:rsidP="00CD5A9D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Pendek</w:t>
            </w:r>
            <w:r w:rsidR="007C3757" w:rsidRPr="00CD5A9D">
              <w:rPr>
                <w:rFonts w:ascii="Times New Roman" w:hAnsi="Times New Roman" w:cs="Times New Roman"/>
                <w:sz w:val="24"/>
                <w:szCs w:val="24"/>
              </w:rPr>
              <w:t>atan</w:t>
            </w:r>
            <w:proofErr w:type="spellEnd"/>
            <w:r w:rsidR="007C3757"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3757" w:rsidRPr="00CD5A9D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="00440932" w:rsidRPr="00CD5A9D">
              <w:rPr>
                <w:rFonts w:ascii="Times New Roman" w:hAnsi="Times New Roman" w:cs="Times New Roman"/>
                <w:sz w:val="24"/>
                <w:szCs w:val="24"/>
              </w:rPr>
              <w:t>: Student Center</w:t>
            </w:r>
          </w:p>
        </w:tc>
      </w:tr>
      <w:tr w:rsidR="00700502" w:rsidRPr="00CD5A9D" w:rsidTr="00700502"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:rsidR="00700502" w:rsidRPr="00CD5A9D" w:rsidRDefault="00700502" w:rsidP="00CD5A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A9D">
              <w:rPr>
                <w:rFonts w:ascii="Times New Roman" w:hAnsi="Times New Roman" w:cs="Times New Roman"/>
                <w:b/>
                <w:sz w:val="24"/>
                <w:szCs w:val="24"/>
              </w:rPr>
              <w:t>KOMPONEN INTI</w:t>
            </w:r>
          </w:p>
        </w:tc>
      </w:tr>
      <w:tr w:rsidR="00700502" w:rsidRPr="00CD5A9D" w:rsidTr="00700502"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700502" w:rsidRPr="00CD5A9D" w:rsidRDefault="00700502" w:rsidP="00CD5A9D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A9D">
              <w:rPr>
                <w:rFonts w:ascii="Times New Roman" w:hAnsi="Times New Roman" w:cs="Times New Roman"/>
                <w:b/>
                <w:sz w:val="24"/>
                <w:szCs w:val="24"/>
              </w:rPr>
              <w:t>TUJUAN KEGIATAN PEMBELAJARAN</w:t>
            </w:r>
          </w:p>
        </w:tc>
      </w:tr>
      <w:tr w:rsidR="00700502" w:rsidRPr="00CD5A9D" w:rsidTr="00700502"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02" w:rsidRPr="00CD5A9D" w:rsidRDefault="00700502" w:rsidP="00CD5A9D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Capai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(CP) </w:t>
            </w:r>
          </w:p>
          <w:p w:rsidR="00700502" w:rsidRPr="00CD5A9D" w:rsidRDefault="00700502" w:rsidP="00CD5A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Capai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00502" w:rsidRPr="00CD5A9D" w:rsidRDefault="001A1D5D" w:rsidP="00CD5A9D">
            <w:pPr>
              <w:pStyle w:val="ListParagraph"/>
              <w:numPr>
                <w:ilvl w:val="0"/>
                <w:numId w:val="9"/>
              </w:numPr>
              <w:tabs>
                <w:tab w:val="left" w:pos="275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mengidentifikasi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keterkait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pengetahuan-pengetahu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saja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diperoleh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tahu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bagaimana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konsep-konsep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Pengetahu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Alam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berkait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proofErr w:type="gram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lain yang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lingkung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sekitar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kehidup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sehrai-hari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1D5D" w:rsidRPr="00CD5A9D" w:rsidRDefault="00700502" w:rsidP="00CD5A9D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1D5D" w:rsidRPr="00CD5A9D">
              <w:rPr>
                <w:rFonts w:ascii="Times New Roman" w:hAnsi="Times New Roman" w:cs="Times New Roman"/>
                <w:sz w:val="24"/>
                <w:szCs w:val="24"/>
              </w:rPr>
              <w:t>menguasai</w:t>
            </w:r>
            <w:proofErr w:type="spellEnd"/>
            <w:r w:rsidR="001A1D5D"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1D5D" w:rsidRPr="00CD5A9D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="001A1D5D"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1A1D5D" w:rsidRPr="00CD5A9D"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  <w:proofErr w:type="spellEnd"/>
            <w:r w:rsidR="001A1D5D"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1D5D" w:rsidRPr="00CD5A9D">
              <w:rPr>
                <w:rFonts w:ascii="Times New Roman" w:hAnsi="Times New Roman" w:cs="Times New Roman"/>
                <w:sz w:val="24"/>
                <w:szCs w:val="24"/>
              </w:rPr>
              <w:t>dipelajari</w:t>
            </w:r>
            <w:proofErr w:type="spellEnd"/>
            <w:r w:rsidR="001A1D5D"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1D5D" w:rsidRPr="00CD5A9D">
              <w:rPr>
                <w:rFonts w:ascii="Times New Roman" w:hAnsi="Times New Roman" w:cs="Times New Roman"/>
                <w:sz w:val="24"/>
                <w:szCs w:val="24"/>
              </w:rPr>
              <w:t>ditunjukkan</w:t>
            </w:r>
            <w:proofErr w:type="spellEnd"/>
            <w:r w:rsidR="001A1D5D"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1D5D" w:rsidRPr="00CD5A9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1A1D5D"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1D5D" w:rsidRPr="00CD5A9D"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 w:rsidR="001A1D5D"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1D5D" w:rsidRPr="00CD5A9D">
              <w:rPr>
                <w:rFonts w:ascii="Times New Roman" w:hAnsi="Times New Roman" w:cs="Times New Roman"/>
                <w:sz w:val="24"/>
                <w:szCs w:val="24"/>
              </w:rPr>
              <w:t>tantangan</w:t>
            </w:r>
            <w:proofErr w:type="spellEnd"/>
            <w:r w:rsidR="001A1D5D"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1A1D5D" w:rsidRPr="00CD5A9D">
              <w:rPr>
                <w:rFonts w:ascii="Times New Roman" w:hAnsi="Times New Roman" w:cs="Times New Roman"/>
                <w:sz w:val="24"/>
                <w:szCs w:val="24"/>
              </w:rPr>
              <w:t>dihadapi</w:t>
            </w:r>
            <w:proofErr w:type="spellEnd"/>
            <w:r w:rsidR="001A1D5D"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1D5D" w:rsidRPr="00CD5A9D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1A1D5D"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1D5D" w:rsidRPr="00CD5A9D">
              <w:rPr>
                <w:rFonts w:ascii="Times New Roman" w:hAnsi="Times New Roman" w:cs="Times New Roman"/>
                <w:sz w:val="24"/>
                <w:szCs w:val="24"/>
              </w:rPr>
              <w:t>kehidupan</w:t>
            </w:r>
            <w:proofErr w:type="spellEnd"/>
            <w:r w:rsidR="001A1D5D"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1D5D" w:rsidRPr="00CD5A9D">
              <w:rPr>
                <w:rFonts w:ascii="Times New Roman" w:hAnsi="Times New Roman" w:cs="Times New Roman"/>
                <w:sz w:val="24"/>
                <w:szCs w:val="24"/>
              </w:rPr>
              <w:t>sehari-hari</w:t>
            </w:r>
            <w:proofErr w:type="spellEnd"/>
            <w:r w:rsidR="001A1D5D" w:rsidRPr="00CD5A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0502" w:rsidRPr="00CD5A9D" w:rsidRDefault="00700502" w:rsidP="00CD5A9D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Alur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(ATP)</w:t>
            </w:r>
          </w:p>
          <w:p w:rsidR="00700502" w:rsidRPr="00CD5A9D" w:rsidRDefault="001A1D5D" w:rsidP="00CD5A9D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Menceritak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mula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daerah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tokoh-tokoh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lokal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berper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perkembang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daerah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tinggalnya</w:t>
            </w:r>
            <w:proofErr w:type="spellEnd"/>
          </w:p>
          <w:p w:rsidR="00700502" w:rsidRPr="00CD5A9D" w:rsidRDefault="001A1D5D" w:rsidP="00CD5A9D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Menyebutk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sikap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diteledani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tokoh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daerah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tinggalnya</w:t>
            </w:r>
            <w:proofErr w:type="spellEnd"/>
          </w:p>
          <w:p w:rsidR="001A1D5D" w:rsidRPr="00CD5A9D" w:rsidRDefault="001A1D5D" w:rsidP="00CD5A9D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Membandingk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daerah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tinggal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dahulu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kini</w:t>
            </w:r>
            <w:proofErr w:type="spellEnd"/>
          </w:p>
          <w:p w:rsidR="009D3DFF" w:rsidRPr="00CD5A9D" w:rsidRDefault="009D3DFF" w:rsidP="00CD5A9D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Menyebutk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keraja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pernah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berkembang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daerah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tinggalnya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502" w:rsidRPr="00CD5A9D" w:rsidRDefault="009D3DFF" w:rsidP="00CD5A9D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pentingnya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menjaga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peninggal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sejarah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daerah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tinggalnya</w:t>
            </w:r>
            <w:proofErr w:type="spellEnd"/>
            <w:r w:rsidR="00700502"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00502" w:rsidRPr="00CD5A9D" w:rsidTr="00700502"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700502" w:rsidRPr="00CD5A9D" w:rsidRDefault="00700502" w:rsidP="00CD5A9D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A9D">
              <w:rPr>
                <w:rFonts w:ascii="Times New Roman" w:hAnsi="Times New Roman" w:cs="Times New Roman"/>
                <w:b/>
                <w:sz w:val="24"/>
                <w:szCs w:val="24"/>
              </w:rPr>
              <w:t>PEMAHAMAN BERMAKNA</w:t>
            </w:r>
          </w:p>
        </w:tc>
      </w:tr>
      <w:tr w:rsidR="00700502" w:rsidRPr="00CD5A9D" w:rsidTr="00700502"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FF" w:rsidRPr="00CD5A9D" w:rsidRDefault="009D3DFF" w:rsidP="00CD5A9D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Topik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Pengenal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3DFF" w:rsidRPr="00CD5A9D" w:rsidRDefault="009D3DFF" w:rsidP="00CD5A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ingkatk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berkait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perkenal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menyampaik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dipelajari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bab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proofErr w:type="gram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rencana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3DFF" w:rsidRPr="00CD5A9D" w:rsidRDefault="009D3DFF" w:rsidP="00CD5A9D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Topik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</w:p>
          <w:p w:rsidR="00700502" w:rsidRPr="00CD5A9D" w:rsidRDefault="009D3DFF" w:rsidP="00CD5A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menceritak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mula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daerah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tokoh-tokoh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lokal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berper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perkembang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daerah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tinggalnya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menyebutk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sikap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diteladani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tokoh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daerah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tinggalnya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membandingk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daerah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tinggalnya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dahulu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kini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menyebutk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keraja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pernah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berkembang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daerah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tinggalnya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pentingnya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menjaga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peninggal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sejarah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daerah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tinggalnya</w:t>
            </w:r>
            <w:proofErr w:type="spellEnd"/>
            <w:r w:rsidR="00700502"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7A47" w:rsidRPr="00CD5A9D" w:rsidRDefault="00B97A47" w:rsidP="00CD5A9D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Topik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</w:p>
          <w:p w:rsidR="00B97A47" w:rsidRPr="00CD5A9D" w:rsidRDefault="00B97A47" w:rsidP="00CD5A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Menningkatk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26D1" w:rsidRPr="00CD5A9D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7926D1"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26D1" w:rsidRPr="00CD5A9D">
              <w:rPr>
                <w:rFonts w:ascii="Times New Roman" w:hAnsi="Times New Roman" w:cs="Times New Roman"/>
                <w:sz w:val="24"/>
                <w:szCs w:val="24"/>
              </w:rPr>
              <w:t>menyebutkan</w:t>
            </w:r>
            <w:proofErr w:type="spellEnd"/>
            <w:r w:rsidR="007926D1"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26D1" w:rsidRPr="00CD5A9D">
              <w:rPr>
                <w:rFonts w:ascii="Times New Roman" w:hAnsi="Times New Roman" w:cs="Times New Roman"/>
                <w:sz w:val="24"/>
                <w:szCs w:val="24"/>
              </w:rPr>
              <w:t>kekayaan</w:t>
            </w:r>
            <w:proofErr w:type="spellEnd"/>
            <w:r w:rsidR="007926D1"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26D1" w:rsidRPr="00CD5A9D">
              <w:rPr>
                <w:rFonts w:ascii="Times New Roman" w:hAnsi="Times New Roman" w:cs="Times New Roman"/>
                <w:sz w:val="24"/>
                <w:szCs w:val="24"/>
              </w:rPr>
              <w:t>alam</w:t>
            </w:r>
            <w:proofErr w:type="spellEnd"/>
            <w:r w:rsidR="007926D1"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7926D1" w:rsidRPr="00CD5A9D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="007926D1"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="007926D1" w:rsidRPr="00CD5A9D">
              <w:rPr>
                <w:rFonts w:ascii="Times New Roman" w:hAnsi="Times New Roman" w:cs="Times New Roman"/>
                <w:sz w:val="24"/>
                <w:szCs w:val="24"/>
              </w:rPr>
              <w:t>daerah</w:t>
            </w:r>
            <w:proofErr w:type="spellEnd"/>
            <w:r w:rsidR="007926D1"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26D1" w:rsidRPr="00CD5A9D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="007926D1"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26D1" w:rsidRPr="00CD5A9D">
              <w:rPr>
                <w:rFonts w:ascii="Times New Roman" w:hAnsi="Times New Roman" w:cs="Times New Roman"/>
                <w:sz w:val="24"/>
                <w:szCs w:val="24"/>
              </w:rPr>
              <w:t>tinggalnya</w:t>
            </w:r>
            <w:proofErr w:type="spellEnd"/>
            <w:r w:rsidR="007926D1"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926D1" w:rsidRPr="00CD5A9D">
              <w:rPr>
                <w:rFonts w:ascii="Times New Roman" w:hAnsi="Times New Roman" w:cs="Times New Roman"/>
                <w:sz w:val="24"/>
                <w:szCs w:val="24"/>
              </w:rPr>
              <w:t>Mengorelasikan</w:t>
            </w:r>
            <w:proofErr w:type="spellEnd"/>
            <w:r w:rsidR="007926D1"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26D1" w:rsidRPr="00CD5A9D">
              <w:rPr>
                <w:rFonts w:ascii="Times New Roman" w:hAnsi="Times New Roman" w:cs="Times New Roman"/>
                <w:sz w:val="24"/>
                <w:szCs w:val="24"/>
              </w:rPr>
              <w:t>pengaruh</w:t>
            </w:r>
            <w:proofErr w:type="spellEnd"/>
            <w:r w:rsidR="007926D1"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26D1" w:rsidRPr="00CD5A9D">
              <w:rPr>
                <w:rFonts w:ascii="Times New Roman" w:hAnsi="Times New Roman" w:cs="Times New Roman"/>
                <w:sz w:val="24"/>
                <w:szCs w:val="24"/>
              </w:rPr>
              <w:t>geografis</w:t>
            </w:r>
            <w:proofErr w:type="spellEnd"/>
            <w:r w:rsidR="007926D1"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26D1" w:rsidRPr="00CD5A9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7926D1"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26D1" w:rsidRPr="00CD5A9D">
              <w:rPr>
                <w:rFonts w:ascii="Times New Roman" w:hAnsi="Times New Roman" w:cs="Times New Roman"/>
                <w:sz w:val="24"/>
                <w:szCs w:val="24"/>
              </w:rPr>
              <w:t>kekayaan</w:t>
            </w:r>
            <w:proofErr w:type="spellEnd"/>
            <w:r w:rsidR="007926D1"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26D1" w:rsidRPr="00CD5A9D">
              <w:rPr>
                <w:rFonts w:ascii="Times New Roman" w:hAnsi="Times New Roman" w:cs="Times New Roman"/>
                <w:sz w:val="24"/>
                <w:szCs w:val="24"/>
              </w:rPr>
              <w:t>alam</w:t>
            </w:r>
            <w:proofErr w:type="spellEnd"/>
            <w:r w:rsidR="007926D1"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="007926D1" w:rsidRPr="00CD5A9D">
              <w:rPr>
                <w:rFonts w:ascii="Times New Roman" w:hAnsi="Times New Roman" w:cs="Times New Roman"/>
                <w:sz w:val="24"/>
                <w:szCs w:val="24"/>
              </w:rPr>
              <w:t>daerah</w:t>
            </w:r>
            <w:proofErr w:type="spellEnd"/>
            <w:r w:rsidR="007926D1"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26D1" w:rsidRPr="00CD5A9D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="007926D1"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26D1" w:rsidRPr="00CD5A9D">
              <w:rPr>
                <w:rFonts w:ascii="Times New Roman" w:hAnsi="Times New Roman" w:cs="Times New Roman"/>
                <w:sz w:val="24"/>
                <w:szCs w:val="24"/>
              </w:rPr>
              <w:t>tinggalnya</w:t>
            </w:r>
            <w:proofErr w:type="spellEnd"/>
            <w:r w:rsidR="007926D1"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926D1" w:rsidRPr="00CD5A9D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7926D1"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26D1" w:rsidRPr="00CD5A9D">
              <w:rPr>
                <w:rFonts w:ascii="Times New Roman" w:hAnsi="Times New Roman" w:cs="Times New Roman"/>
                <w:sz w:val="24"/>
                <w:szCs w:val="24"/>
              </w:rPr>
              <w:t>menyebutkan</w:t>
            </w:r>
            <w:proofErr w:type="spellEnd"/>
            <w:r w:rsidR="007926D1"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26D1" w:rsidRPr="00CD5A9D"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 w:rsidR="007926D1"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7926D1" w:rsidRPr="00CD5A9D">
              <w:rPr>
                <w:rFonts w:ascii="Times New Roman" w:hAnsi="Times New Roman" w:cs="Times New Roman"/>
                <w:sz w:val="24"/>
                <w:szCs w:val="24"/>
              </w:rPr>
              <w:t>bijak</w:t>
            </w:r>
            <w:proofErr w:type="spellEnd"/>
            <w:r w:rsidR="007926D1"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26D1" w:rsidRPr="00CD5A9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7926D1"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26D1" w:rsidRPr="00CD5A9D">
              <w:rPr>
                <w:rFonts w:ascii="Times New Roman" w:hAnsi="Times New Roman" w:cs="Times New Roman"/>
                <w:sz w:val="24"/>
                <w:szCs w:val="24"/>
              </w:rPr>
              <w:t>memanfaatkan</w:t>
            </w:r>
            <w:proofErr w:type="spellEnd"/>
            <w:r w:rsidR="007926D1"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26D1" w:rsidRPr="00CD5A9D">
              <w:rPr>
                <w:rFonts w:ascii="Times New Roman" w:hAnsi="Times New Roman" w:cs="Times New Roman"/>
                <w:sz w:val="24"/>
                <w:szCs w:val="24"/>
              </w:rPr>
              <w:t>kekayaan</w:t>
            </w:r>
            <w:proofErr w:type="spellEnd"/>
            <w:r w:rsidR="007926D1"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26D1" w:rsidRPr="00CD5A9D">
              <w:rPr>
                <w:rFonts w:ascii="Times New Roman" w:hAnsi="Times New Roman" w:cs="Times New Roman"/>
                <w:sz w:val="24"/>
                <w:szCs w:val="24"/>
              </w:rPr>
              <w:t>alam</w:t>
            </w:r>
            <w:proofErr w:type="spellEnd"/>
            <w:r w:rsidR="007926D1"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="007926D1" w:rsidRPr="00CD5A9D">
              <w:rPr>
                <w:rFonts w:ascii="Times New Roman" w:hAnsi="Times New Roman" w:cs="Times New Roman"/>
                <w:sz w:val="24"/>
                <w:szCs w:val="24"/>
              </w:rPr>
              <w:t>daerah</w:t>
            </w:r>
            <w:proofErr w:type="spellEnd"/>
            <w:r w:rsidR="007926D1"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26D1" w:rsidRPr="00CD5A9D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="007926D1"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26D1" w:rsidRPr="00CD5A9D">
              <w:rPr>
                <w:rFonts w:ascii="Times New Roman" w:hAnsi="Times New Roman" w:cs="Times New Roman"/>
                <w:sz w:val="24"/>
                <w:szCs w:val="24"/>
              </w:rPr>
              <w:t>tinggalnya</w:t>
            </w:r>
            <w:proofErr w:type="spellEnd"/>
            <w:r w:rsidR="007926D1" w:rsidRPr="00CD5A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26D1" w:rsidRPr="00CD5A9D" w:rsidRDefault="007926D1" w:rsidP="00CD5A9D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Topik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C:</w:t>
            </w:r>
          </w:p>
          <w:p w:rsidR="007926D1" w:rsidRPr="00CD5A9D" w:rsidRDefault="007926D1" w:rsidP="00CD5A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problem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kehidup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derah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tinggalnya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dahulu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kini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Mengorelasik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pengaruh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geografis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pencahari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domin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daerah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tinggalnya.mengidentifikasi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dampak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pendatang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menyebutk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sikap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terbaik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menghadapi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dampak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pendatang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26D1" w:rsidRPr="00CD5A9D" w:rsidRDefault="007926D1" w:rsidP="00CD5A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502" w:rsidRPr="00CD5A9D" w:rsidTr="00700502"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700502" w:rsidRPr="00CD5A9D" w:rsidRDefault="00700502" w:rsidP="00CD5A9D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A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ERTANYAAN PEMANTIK</w:t>
            </w:r>
          </w:p>
        </w:tc>
      </w:tr>
      <w:tr w:rsidR="00700502" w:rsidRPr="00CD5A9D" w:rsidTr="00700502"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FF" w:rsidRPr="00CD5A9D" w:rsidRDefault="009D3DFF" w:rsidP="00CD5A9D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6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Pengenal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Topik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Bab 5 </w:t>
            </w:r>
          </w:p>
          <w:p w:rsidR="009D3DFF" w:rsidRPr="00CD5A9D" w:rsidRDefault="009D3DFF" w:rsidP="00CD5A9D">
            <w:pPr>
              <w:pStyle w:val="ListParagraph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Di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manakah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daerah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tinggal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kalian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berada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9D3DFF" w:rsidRPr="00CD5A9D" w:rsidRDefault="009D3DFF" w:rsidP="00CD5A9D">
            <w:pPr>
              <w:pStyle w:val="ListParagraph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proofErr w:type="gram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provinsi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daerah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tinggal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kalian? </w:t>
            </w:r>
          </w:p>
          <w:p w:rsidR="009D3DFF" w:rsidRPr="00CD5A9D" w:rsidRDefault="009D3DFF" w:rsidP="00CD5A9D">
            <w:pPr>
              <w:pStyle w:val="ListParagraph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Bagaimanakah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daerah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mengalami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perkembang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9D3DFF" w:rsidRPr="00CD5A9D" w:rsidRDefault="009D3DFF" w:rsidP="00CD5A9D">
            <w:pPr>
              <w:pStyle w:val="ListParagraph"/>
              <w:spacing w:line="360" w:lineRule="auto"/>
              <w:ind w:left="6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DFF" w:rsidRPr="00CD5A9D" w:rsidRDefault="009D3DFF" w:rsidP="00CD5A9D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6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Topik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A.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proofErr w:type="gram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Daerah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Tinggalku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Dahulu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9D3DFF" w:rsidRPr="00CD5A9D" w:rsidRDefault="009D3DFF" w:rsidP="00CD5A9D">
            <w:pPr>
              <w:pStyle w:val="ListParagraph"/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Bagaimana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cerita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asal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mula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daerah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tinggal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kalian? </w:t>
            </w:r>
          </w:p>
          <w:p w:rsidR="009D3DFF" w:rsidRPr="00CD5A9D" w:rsidRDefault="009D3DFF" w:rsidP="00CD5A9D">
            <w:pPr>
              <w:pStyle w:val="ListParagraph"/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Siapa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saja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tokoh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lokal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per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perkembang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daerah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tinggal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kalian?</w:t>
            </w:r>
          </w:p>
          <w:p w:rsidR="009D3DFF" w:rsidRPr="00CD5A9D" w:rsidRDefault="009D3DFF" w:rsidP="00CD5A9D">
            <w:pPr>
              <w:pStyle w:val="ListParagraph"/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pa</w:t>
            </w:r>
            <w:proofErr w:type="spellEnd"/>
            <w:proofErr w:type="gram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sajakah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hal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berbeda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daerah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tinggalku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di masa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dahulu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kini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9D3DFF" w:rsidRPr="00CD5A9D" w:rsidRDefault="009D3DFF" w:rsidP="00CD5A9D">
            <w:pPr>
              <w:pStyle w:val="ListParagraph"/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dahulu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daerah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tinggal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kalian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pernah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berkembangnya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keraja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700502" w:rsidRPr="00CD5A9D" w:rsidRDefault="009D3DFF" w:rsidP="00CD5A9D">
            <w:pPr>
              <w:pStyle w:val="ListParagraph"/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Mengapa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menjaga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peninggal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sejarah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daerah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tinggal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700502"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5A9D" w:rsidRPr="00CD5A9D" w:rsidRDefault="00CD5A9D" w:rsidP="00CD5A9D">
            <w:pPr>
              <w:pStyle w:val="ListParagraph"/>
              <w:spacing w:line="360" w:lineRule="auto"/>
              <w:ind w:left="10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6D1" w:rsidRPr="00CD5A9D" w:rsidRDefault="007926D1" w:rsidP="00CD5A9D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6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Topik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B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Daeraku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Kekaya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Alamnya</w:t>
            </w:r>
            <w:proofErr w:type="spellEnd"/>
          </w:p>
          <w:p w:rsidR="007926D1" w:rsidRPr="00CD5A9D" w:rsidRDefault="007926D1" w:rsidP="00CD5A9D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Bagaimana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kehidup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5A9D" w:rsidRPr="00CD5A9D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="00CD5A9D"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="00CD5A9D" w:rsidRPr="00CD5A9D">
              <w:rPr>
                <w:rFonts w:ascii="Times New Roman" w:hAnsi="Times New Roman" w:cs="Times New Roman"/>
                <w:sz w:val="24"/>
                <w:szCs w:val="24"/>
              </w:rPr>
              <w:t>daerah</w:t>
            </w:r>
            <w:proofErr w:type="spellEnd"/>
            <w:r w:rsidR="00CD5A9D"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5A9D" w:rsidRPr="00CD5A9D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="00CD5A9D"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5A9D" w:rsidRPr="00CD5A9D">
              <w:rPr>
                <w:rFonts w:ascii="Times New Roman" w:hAnsi="Times New Roman" w:cs="Times New Roman"/>
                <w:sz w:val="24"/>
                <w:szCs w:val="24"/>
              </w:rPr>
              <w:t>tinggalnya</w:t>
            </w:r>
            <w:proofErr w:type="spellEnd"/>
            <w:r w:rsidR="00CD5A9D" w:rsidRPr="00CD5A9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D5A9D" w:rsidRPr="00CD5A9D" w:rsidRDefault="00CD5A9D" w:rsidP="00CD5A9D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pengaruh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geografis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pencahari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penduduknya</w:t>
            </w:r>
            <w:proofErr w:type="spellEnd"/>
          </w:p>
          <w:p w:rsidR="00CD5A9D" w:rsidRPr="00CD5A9D" w:rsidRDefault="00CD5A9D" w:rsidP="00CD5A9D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proofErr w:type="gram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pengaruh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pendatang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kehidup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daerah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tinggalku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D5A9D" w:rsidRPr="00CD5A9D" w:rsidRDefault="00CD5A9D" w:rsidP="00CD5A9D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Bagaimana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sikap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menghadapi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kehidup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pendatang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D5A9D" w:rsidRPr="00CD5A9D" w:rsidRDefault="00CD5A9D" w:rsidP="00CD5A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6D1" w:rsidRPr="00CD5A9D" w:rsidRDefault="007926D1" w:rsidP="00CD5A9D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6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Topik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C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Daerahku</w:t>
            </w:r>
            <w:bookmarkStart w:id="0" w:name="_GoBack"/>
            <w:bookmarkEnd w:id="0"/>
            <w:proofErr w:type="spellEnd"/>
          </w:p>
          <w:p w:rsidR="00CD5A9D" w:rsidRPr="00CD5A9D" w:rsidRDefault="00CD5A9D" w:rsidP="00CD5A9D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energi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bergerak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D5A9D" w:rsidRPr="00CD5A9D" w:rsidRDefault="00CD5A9D" w:rsidP="00CD5A9D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proofErr w:type="gram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saja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termasuk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energi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kinetik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700502" w:rsidRPr="00CD5A9D" w:rsidTr="00700502"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700502" w:rsidRPr="00CD5A9D" w:rsidRDefault="00700502" w:rsidP="00CD5A9D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A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KEGIATAN PEMBELAJARAN </w:t>
            </w:r>
          </w:p>
        </w:tc>
      </w:tr>
      <w:tr w:rsidR="00700502" w:rsidRPr="00CD5A9D" w:rsidTr="00700502"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02" w:rsidRPr="00CD5A9D" w:rsidRDefault="00700502" w:rsidP="00CD5A9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5A9D">
              <w:rPr>
                <w:rFonts w:ascii="Times New Roman" w:hAnsi="Times New Roman" w:cs="Times New Roman"/>
                <w:b/>
                <w:sz w:val="24"/>
                <w:szCs w:val="24"/>
              </w:rPr>
              <w:t>Langkah-Langkah</w:t>
            </w:r>
            <w:proofErr w:type="spellEnd"/>
            <w:r w:rsidRPr="00CD5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b/>
                <w:sz w:val="24"/>
                <w:szCs w:val="24"/>
              </w:rPr>
              <w:t>Pembelajaran</w:t>
            </w:r>
            <w:proofErr w:type="spellEnd"/>
          </w:p>
          <w:p w:rsidR="00700502" w:rsidRPr="00CD5A9D" w:rsidRDefault="00700502" w:rsidP="00CD5A9D">
            <w:pPr>
              <w:spacing w:line="360" w:lineRule="auto"/>
              <w:ind w:firstLine="3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5A9D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  <w:r w:rsidRPr="00CD5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b/>
                <w:sz w:val="24"/>
                <w:szCs w:val="24"/>
              </w:rPr>
              <w:t>Pendahuluan</w:t>
            </w:r>
            <w:proofErr w:type="spellEnd"/>
          </w:p>
          <w:p w:rsidR="00700502" w:rsidRPr="00CD5A9D" w:rsidRDefault="00700502" w:rsidP="00CD5A9D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5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, guru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memberi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salam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menanyak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kabar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502" w:rsidRPr="00CD5A9D" w:rsidRDefault="00700502" w:rsidP="00CD5A9D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5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pengkondisi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menyiapk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memulai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502" w:rsidRPr="00CD5A9D" w:rsidRDefault="00700502" w:rsidP="00CD5A9D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5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Salah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memimpi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doa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mengawali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D5A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ligius</w:t>
            </w:r>
            <w:proofErr w:type="spellEnd"/>
            <w:r w:rsidRPr="00CD5A9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700502" w:rsidRPr="00CD5A9D" w:rsidRDefault="00700502" w:rsidP="00CD5A9D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5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memeriksa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502" w:rsidRPr="00CD5A9D" w:rsidRDefault="00700502" w:rsidP="00CD5A9D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5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diberi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motivasi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guru agar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selalu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semangat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A9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CD5A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otivasi</w:t>
            </w:r>
            <w:proofErr w:type="spellEnd"/>
            <w:r w:rsidRPr="00CD5A9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700502" w:rsidRPr="00CD5A9D" w:rsidRDefault="00700502" w:rsidP="00CD5A9D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5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502" w:rsidRPr="00CD5A9D" w:rsidRDefault="00700502" w:rsidP="00CD5A9D">
            <w:pPr>
              <w:pStyle w:val="ListParagraph"/>
              <w:spacing w:line="360" w:lineRule="auto"/>
              <w:ind w:left="517" w:hanging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5A9D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  <w:r w:rsidRPr="00CD5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b/>
                <w:sz w:val="24"/>
                <w:szCs w:val="24"/>
              </w:rPr>
              <w:t>Inti</w:t>
            </w:r>
            <w:proofErr w:type="spellEnd"/>
            <w:r w:rsidRPr="00CD5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00502" w:rsidRPr="00CD5A9D" w:rsidRDefault="00700502" w:rsidP="00CD5A9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D5A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ase</w:t>
            </w:r>
            <w:proofErr w:type="spellEnd"/>
            <w:r w:rsidRPr="00CD5A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 (</w:t>
            </w:r>
            <w:proofErr w:type="spellStart"/>
            <w:r w:rsidRPr="00CD5A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rientasi</w:t>
            </w:r>
            <w:proofErr w:type="spellEnd"/>
            <w:r w:rsidRPr="00CD5A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serta</w:t>
            </w:r>
            <w:proofErr w:type="spellEnd"/>
            <w:r w:rsidRPr="00CD5A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idik</w:t>
            </w:r>
            <w:proofErr w:type="spellEnd"/>
            <w:r w:rsidRPr="00CD5A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ada</w:t>
            </w:r>
            <w:proofErr w:type="spellEnd"/>
            <w:r w:rsidRPr="00CD5A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salah</w:t>
            </w:r>
            <w:proofErr w:type="spellEnd"/>
            <w:r w:rsidRPr="00CD5A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700502" w:rsidRPr="00CD5A9D" w:rsidRDefault="00700502" w:rsidP="00CD5A9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D5A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ase</w:t>
            </w:r>
            <w:proofErr w:type="spellEnd"/>
            <w:r w:rsidRPr="00CD5A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 (</w:t>
            </w:r>
            <w:proofErr w:type="spellStart"/>
            <w:r w:rsidRPr="00CD5A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ngorganisasikan</w:t>
            </w:r>
            <w:proofErr w:type="spellEnd"/>
            <w:r w:rsidRPr="00CD5A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serta</w:t>
            </w:r>
            <w:proofErr w:type="spellEnd"/>
            <w:r w:rsidRPr="00CD5A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idik</w:t>
            </w:r>
            <w:proofErr w:type="spellEnd"/>
            <w:r w:rsidRPr="00CD5A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ntuk</w:t>
            </w:r>
            <w:proofErr w:type="spellEnd"/>
            <w:r w:rsidRPr="00CD5A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elajar</w:t>
            </w:r>
            <w:proofErr w:type="spellEnd"/>
            <w:r w:rsidRPr="00CD5A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700502" w:rsidRPr="00CD5A9D" w:rsidRDefault="00700502" w:rsidP="00CD5A9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D5A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ase</w:t>
            </w:r>
            <w:proofErr w:type="spellEnd"/>
            <w:r w:rsidRPr="00CD5A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3 (</w:t>
            </w:r>
            <w:proofErr w:type="spellStart"/>
            <w:r w:rsidRPr="00CD5A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mbimbing</w:t>
            </w:r>
            <w:proofErr w:type="spellEnd"/>
            <w:r w:rsidRPr="00CD5A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nyelidikan</w:t>
            </w:r>
            <w:proofErr w:type="spellEnd"/>
            <w:r w:rsidRPr="00CD5A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700502" w:rsidRPr="00CD5A9D" w:rsidRDefault="00700502" w:rsidP="00CD5A9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D5A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ase</w:t>
            </w:r>
            <w:proofErr w:type="spellEnd"/>
            <w:r w:rsidRPr="00CD5A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4 (</w:t>
            </w:r>
            <w:proofErr w:type="spellStart"/>
            <w:r w:rsidRPr="00CD5A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ngembangkan</w:t>
            </w:r>
            <w:proofErr w:type="spellEnd"/>
            <w:r w:rsidRPr="00CD5A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an</w:t>
            </w:r>
            <w:proofErr w:type="spellEnd"/>
            <w:r w:rsidRPr="00CD5A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nyajikan</w:t>
            </w:r>
            <w:proofErr w:type="spellEnd"/>
            <w:r w:rsidRPr="00CD5A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asil</w:t>
            </w:r>
            <w:proofErr w:type="spellEnd"/>
            <w:r w:rsidRPr="00CD5A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arya</w:t>
            </w:r>
            <w:proofErr w:type="spellEnd"/>
            <w:r w:rsidRPr="00CD5A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)</w:t>
            </w:r>
          </w:p>
          <w:p w:rsidR="00700502" w:rsidRPr="00CD5A9D" w:rsidRDefault="00700502" w:rsidP="00CD5A9D">
            <w:pPr>
              <w:spacing w:line="360" w:lineRule="auto"/>
              <w:ind w:hanging="2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D5A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Fase</w:t>
            </w:r>
            <w:proofErr w:type="spellEnd"/>
            <w:r w:rsidRPr="00CD5A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5 (</w:t>
            </w:r>
            <w:proofErr w:type="spellStart"/>
            <w:r w:rsidRPr="00CD5A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nganalisis</w:t>
            </w:r>
            <w:proofErr w:type="spellEnd"/>
            <w:r w:rsidRPr="00CD5A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an</w:t>
            </w:r>
            <w:proofErr w:type="spellEnd"/>
            <w:r w:rsidRPr="00CD5A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ngevaluasi</w:t>
            </w:r>
            <w:proofErr w:type="spellEnd"/>
            <w:r w:rsidRPr="00CD5A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proses </w:t>
            </w:r>
            <w:proofErr w:type="spellStart"/>
            <w:r w:rsidRPr="00CD5A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cahan</w:t>
            </w:r>
            <w:proofErr w:type="spellEnd"/>
            <w:r w:rsidRPr="00CD5A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salah</w:t>
            </w:r>
            <w:proofErr w:type="spellEnd"/>
            <w:r w:rsidRPr="00CD5A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700502" w:rsidRPr="00CD5A9D" w:rsidRDefault="00700502" w:rsidP="00CD5A9D">
            <w:pPr>
              <w:spacing w:line="360" w:lineRule="auto"/>
              <w:ind w:left="67" w:firstLine="2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5A9D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  <w:r w:rsidRPr="00CD5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5A9D">
              <w:rPr>
                <w:rFonts w:ascii="Times New Roman" w:hAnsi="Times New Roman" w:cs="Times New Roman"/>
                <w:b/>
                <w:sz w:val="24"/>
                <w:szCs w:val="24"/>
              </w:rPr>
              <w:t>Penutup</w:t>
            </w:r>
            <w:proofErr w:type="spellEnd"/>
          </w:p>
          <w:p w:rsidR="00700502" w:rsidRPr="00CD5A9D" w:rsidRDefault="00700502" w:rsidP="00CD5A9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0502" w:rsidRPr="00CD5A9D" w:rsidTr="00700502"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700502" w:rsidRPr="00CD5A9D" w:rsidRDefault="00700502" w:rsidP="00CD5A9D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EFLEKSI PESERTA DIDIK </w:t>
            </w:r>
          </w:p>
        </w:tc>
      </w:tr>
      <w:tr w:rsidR="00700502" w:rsidRPr="00CD5A9D" w:rsidTr="00700502"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02" w:rsidRPr="00CD5A9D" w:rsidRDefault="00700502" w:rsidP="00CD5A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502" w:rsidRPr="00CD5A9D" w:rsidTr="00700502"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700502" w:rsidRPr="00CD5A9D" w:rsidRDefault="00700502" w:rsidP="00CD5A9D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A9D">
              <w:rPr>
                <w:rFonts w:ascii="Times New Roman" w:hAnsi="Times New Roman" w:cs="Times New Roman"/>
                <w:sz w:val="24"/>
                <w:szCs w:val="24"/>
              </w:rPr>
              <w:t xml:space="preserve">REFLEKSI PENDIDIK </w:t>
            </w:r>
          </w:p>
        </w:tc>
      </w:tr>
      <w:tr w:rsidR="00700502" w:rsidRPr="00CD5A9D" w:rsidTr="00700502"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02" w:rsidRPr="00CD5A9D" w:rsidRDefault="00700502" w:rsidP="00CD5A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0502" w:rsidRPr="00CD5A9D" w:rsidRDefault="00700502" w:rsidP="00CD5A9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00502" w:rsidRPr="00CD5A9D" w:rsidSect="00C1337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95217"/>
    <w:multiLevelType w:val="hybridMultilevel"/>
    <w:tmpl w:val="921CAB82"/>
    <w:lvl w:ilvl="0" w:tplc="0409000F">
      <w:start w:val="1"/>
      <w:numFmt w:val="decimal"/>
      <w:lvlText w:val="%1."/>
      <w:lvlJc w:val="left"/>
      <w:pPr>
        <w:ind w:left="1057" w:hanging="360"/>
      </w:p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06977597"/>
    <w:multiLevelType w:val="hybridMultilevel"/>
    <w:tmpl w:val="1FCAE2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6A0CD3"/>
    <w:multiLevelType w:val="hybridMultilevel"/>
    <w:tmpl w:val="40508E7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2D2826"/>
    <w:multiLevelType w:val="hybridMultilevel"/>
    <w:tmpl w:val="08921D6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C83B19"/>
    <w:multiLevelType w:val="hybridMultilevel"/>
    <w:tmpl w:val="CFDCA8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8E5F17"/>
    <w:multiLevelType w:val="hybridMultilevel"/>
    <w:tmpl w:val="59FA48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91F31"/>
    <w:multiLevelType w:val="hybridMultilevel"/>
    <w:tmpl w:val="7ECA7C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75556A9"/>
    <w:multiLevelType w:val="hybridMultilevel"/>
    <w:tmpl w:val="996EA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AA00D0"/>
    <w:multiLevelType w:val="hybridMultilevel"/>
    <w:tmpl w:val="C5E6ADB6"/>
    <w:lvl w:ilvl="0" w:tplc="CD224A24">
      <w:start w:val="1"/>
      <w:numFmt w:val="decimal"/>
      <w:lvlText w:val="%1."/>
      <w:lvlJc w:val="left"/>
      <w:pPr>
        <w:ind w:left="42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507" w:hanging="360"/>
      </w:pPr>
    </w:lvl>
    <w:lvl w:ilvl="2" w:tplc="0409001B">
      <w:start w:val="1"/>
      <w:numFmt w:val="lowerRoman"/>
      <w:lvlText w:val="%3."/>
      <w:lvlJc w:val="right"/>
      <w:pPr>
        <w:ind w:left="2227" w:hanging="180"/>
      </w:pPr>
    </w:lvl>
    <w:lvl w:ilvl="3" w:tplc="0409000F">
      <w:start w:val="1"/>
      <w:numFmt w:val="decimal"/>
      <w:lvlText w:val="%4."/>
      <w:lvlJc w:val="left"/>
      <w:pPr>
        <w:ind w:left="2947" w:hanging="360"/>
      </w:pPr>
    </w:lvl>
    <w:lvl w:ilvl="4" w:tplc="04090019">
      <w:start w:val="1"/>
      <w:numFmt w:val="lowerLetter"/>
      <w:lvlText w:val="%5."/>
      <w:lvlJc w:val="left"/>
      <w:pPr>
        <w:ind w:left="3667" w:hanging="360"/>
      </w:pPr>
    </w:lvl>
    <w:lvl w:ilvl="5" w:tplc="0409001B">
      <w:start w:val="1"/>
      <w:numFmt w:val="lowerRoman"/>
      <w:lvlText w:val="%6."/>
      <w:lvlJc w:val="right"/>
      <w:pPr>
        <w:ind w:left="4387" w:hanging="180"/>
      </w:pPr>
    </w:lvl>
    <w:lvl w:ilvl="6" w:tplc="0409000F">
      <w:start w:val="1"/>
      <w:numFmt w:val="decimal"/>
      <w:lvlText w:val="%7."/>
      <w:lvlJc w:val="left"/>
      <w:pPr>
        <w:ind w:left="5107" w:hanging="360"/>
      </w:pPr>
    </w:lvl>
    <w:lvl w:ilvl="7" w:tplc="04090019">
      <w:start w:val="1"/>
      <w:numFmt w:val="lowerLetter"/>
      <w:lvlText w:val="%8."/>
      <w:lvlJc w:val="left"/>
      <w:pPr>
        <w:ind w:left="5827" w:hanging="360"/>
      </w:pPr>
    </w:lvl>
    <w:lvl w:ilvl="8" w:tplc="0409001B">
      <w:start w:val="1"/>
      <w:numFmt w:val="lowerRoman"/>
      <w:lvlText w:val="%9."/>
      <w:lvlJc w:val="right"/>
      <w:pPr>
        <w:ind w:left="6547" w:hanging="180"/>
      </w:pPr>
    </w:lvl>
  </w:abstractNum>
  <w:abstractNum w:abstractNumId="9">
    <w:nsid w:val="2C351B79"/>
    <w:multiLevelType w:val="hybridMultilevel"/>
    <w:tmpl w:val="59D47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D44D4A"/>
    <w:multiLevelType w:val="hybridMultilevel"/>
    <w:tmpl w:val="C9927E82"/>
    <w:lvl w:ilvl="0" w:tplc="0409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>
    <w:nsid w:val="39856C1E"/>
    <w:multiLevelType w:val="hybridMultilevel"/>
    <w:tmpl w:val="D482F7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0CE6646"/>
    <w:multiLevelType w:val="hybridMultilevel"/>
    <w:tmpl w:val="A676A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92461A"/>
    <w:multiLevelType w:val="hybridMultilevel"/>
    <w:tmpl w:val="1A9C18B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8D4B85"/>
    <w:multiLevelType w:val="hybridMultilevel"/>
    <w:tmpl w:val="EEDAA862"/>
    <w:lvl w:ilvl="0" w:tplc="04090009">
      <w:start w:val="1"/>
      <w:numFmt w:val="bullet"/>
      <w:lvlText w:val=""/>
      <w:lvlJc w:val="left"/>
      <w:pPr>
        <w:ind w:left="87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15">
    <w:nsid w:val="44606973"/>
    <w:multiLevelType w:val="hybridMultilevel"/>
    <w:tmpl w:val="74B25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3C7EDB"/>
    <w:multiLevelType w:val="hybridMultilevel"/>
    <w:tmpl w:val="3ED833BC"/>
    <w:lvl w:ilvl="0" w:tplc="D4C0844C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 w:tplc="F4C6DF30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6352FD"/>
    <w:multiLevelType w:val="hybridMultilevel"/>
    <w:tmpl w:val="E08E6612"/>
    <w:lvl w:ilvl="0" w:tplc="0409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8">
    <w:nsid w:val="4BED153C"/>
    <w:multiLevelType w:val="hybridMultilevel"/>
    <w:tmpl w:val="804C6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2E51C0"/>
    <w:multiLevelType w:val="hybridMultilevel"/>
    <w:tmpl w:val="28EAE8AA"/>
    <w:lvl w:ilvl="0" w:tplc="CD224A2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35B21A6"/>
    <w:multiLevelType w:val="hybridMultilevel"/>
    <w:tmpl w:val="921CAB82"/>
    <w:lvl w:ilvl="0" w:tplc="0409000F">
      <w:start w:val="1"/>
      <w:numFmt w:val="decimal"/>
      <w:lvlText w:val="%1."/>
      <w:lvlJc w:val="left"/>
      <w:pPr>
        <w:ind w:left="1057" w:hanging="360"/>
      </w:p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1">
    <w:nsid w:val="56264AF7"/>
    <w:multiLevelType w:val="hybridMultilevel"/>
    <w:tmpl w:val="3C700B9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8E1776E"/>
    <w:multiLevelType w:val="hybridMultilevel"/>
    <w:tmpl w:val="0F14B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2529D0"/>
    <w:multiLevelType w:val="hybridMultilevel"/>
    <w:tmpl w:val="A43C16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DAD78DB"/>
    <w:multiLevelType w:val="hybridMultilevel"/>
    <w:tmpl w:val="77160E6E"/>
    <w:lvl w:ilvl="0" w:tplc="04090009">
      <w:start w:val="1"/>
      <w:numFmt w:val="bullet"/>
      <w:lvlText w:val=""/>
      <w:lvlJc w:val="left"/>
      <w:pPr>
        <w:ind w:left="87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25">
    <w:nsid w:val="6ADD7BE3"/>
    <w:multiLevelType w:val="hybridMultilevel"/>
    <w:tmpl w:val="066A83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4413590"/>
    <w:multiLevelType w:val="hybridMultilevel"/>
    <w:tmpl w:val="38081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CC5235"/>
    <w:multiLevelType w:val="hybridMultilevel"/>
    <w:tmpl w:val="11C88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F12FC1"/>
    <w:multiLevelType w:val="hybridMultilevel"/>
    <w:tmpl w:val="7DBAB6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18"/>
  </w:num>
  <w:num w:numId="5">
    <w:abstractNumId w:val="12"/>
  </w:num>
  <w:num w:numId="6">
    <w:abstractNumId w:val="9"/>
  </w:num>
  <w:num w:numId="7">
    <w:abstractNumId w:val="11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9"/>
  </w:num>
  <w:num w:numId="21">
    <w:abstractNumId w:val="14"/>
  </w:num>
  <w:num w:numId="22">
    <w:abstractNumId w:val="3"/>
  </w:num>
  <w:num w:numId="23">
    <w:abstractNumId w:val="11"/>
  </w:num>
  <w:num w:numId="24">
    <w:abstractNumId w:val="2"/>
  </w:num>
  <w:num w:numId="25">
    <w:abstractNumId w:val="25"/>
  </w:num>
  <w:num w:numId="26">
    <w:abstractNumId w:val="1"/>
  </w:num>
  <w:num w:numId="27">
    <w:abstractNumId w:val="20"/>
  </w:num>
  <w:num w:numId="28">
    <w:abstractNumId w:val="0"/>
  </w:num>
  <w:num w:numId="29">
    <w:abstractNumId w:val="10"/>
  </w:num>
  <w:num w:numId="30">
    <w:abstractNumId w:val="17"/>
  </w:num>
  <w:num w:numId="31">
    <w:abstractNumId w:val="7"/>
  </w:num>
  <w:num w:numId="32">
    <w:abstractNumId w:val="21"/>
  </w:num>
  <w:num w:numId="33">
    <w:abstractNumId w:val="4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373"/>
    <w:rsid w:val="001A1D5D"/>
    <w:rsid w:val="0029428E"/>
    <w:rsid w:val="00440932"/>
    <w:rsid w:val="00454166"/>
    <w:rsid w:val="00700502"/>
    <w:rsid w:val="007502A3"/>
    <w:rsid w:val="007926D1"/>
    <w:rsid w:val="007B459C"/>
    <w:rsid w:val="007C3757"/>
    <w:rsid w:val="009A2370"/>
    <w:rsid w:val="009D3DFF"/>
    <w:rsid w:val="00B0041C"/>
    <w:rsid w:val="00B97A47"/>
    <w:rsid w:val="00C13373"/>
    <w:rsid w:val="00CD5A9D"/>
    <w:rsid w:val="00CE12C0"/>
    <w:rsid w:val="00E1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B909A9-C5D3-400D-8235-D1F18839E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0050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502"/>
    <w:pPr>
      <w:spacing w:after="0" w:line="276" w:lineRule="auto"/>
      <w:ind w:left="720"/>
      <w:contextualSpacing/>
    </w:pPr>
    <w:rPr>
      <w:rFonts w:ascii="Arial" w:eastAsia="Arial" w:hAnsi="Arial" w:cs="Arial"/>
    </w:rPr>
  </w:style>
  <w:style w:type="table" w:styleId="TableGrid">
    <w:name w:val="Table Grid"/>
    <w:basedOn w:val="TableNormal"/>
    <w:uiPriority w:val="59"/>
    <w:rsid w:val="00700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4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F6C73-CAEC-403D-8311-3406BA52B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7</Pages>
  <Words>112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24-10-01T02:43:00Z</dcterms:created>
  <dcterms:modified xsi:type="dcterms:W3CDTF">2024-10-01T23:58:00Z</dcterms:modified>
</cp:coreProperties>
</file>